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CE" w:rsidRDefault="007540CE" w:rsidP="00BB4DA0">
      <w:pPr>
        <w:pStyle w:val="Textoindependiente"/>
        <w:jc w:val="center"/>
        <w:rPr>
          <w:rFonts w:ascii="Arial" w:hAnsi="Arial" w:cs="Arial"/>
          <w:b/>
          <w:sz w:val="22"/>
          <w:u w:val="single"/>
        </w:rPr>
      </w:pPr>
      <w:bookmarkStart w:id="0" w:name="_Hlk59406289"/>
      <w:bookmarkEnd w:id="0"/>
    </w:p>
    <w:p w:rsidR="00C541E8" w:rsidRDefault="00C541E8" w:rsidP="00BB4DA0">
      <w:pPr>
        <w:pStyle w:val="Textoindependiente"/>
        <w:jc w:val="center"/>
        <w:rPr>
          <w:rFonts w:ascii="Arial" w:hAnsi="Arial" w:cs="Arial"/>
          <w:b/>
          <w:sz w:val="22"/>
          <w:u w:val="single"/>
        </w:rPr>
      </w:pPr>
      <w:r w:rsidRPr="00570C29">
        <w:rPr>
          <w:rFonts w:ascii="Arial" w:hAnsi="Arial" w:cs="Arial"/>
          <w:b/>
          <w:sz w:val="22"/>
          <w:u w:val="single"/>
        </w:rPr>
        <w:t>SOLIC</w:t>
      </w:r>
      <w:r w:rsidR="003B507F">
        <w:rPr>
          <w:rFonts w:ascii="Arial" w:hAnsi="Arial" w:cs="Arial"/>
          <w:b/>
          <w:sz w:val="22"/>
          <w:u w:val="single"/>
        </w:rPr>
        <w:t>ITUD DE INSCRIPCI</w:t>
      </w:r>
      <w:r w:rsidR="00BB4DA0">
        <w:rPr>
          <w:rFonts w:ascii="Arial" w:hAnsi="Arial" w:cs="Arial"/>
          <w:b/>
          <w:sz w:val="22"/>
          <w:u w:val="single"/>
        </w:rPr>
        <w:t xml:space="preserve">ÓN </w:t>
      </w:r>
      <w:r w:rsidR="009707FA">
        <w:rPr>
          <w:rFonts w:ascii="Arial" w:hAnsi="Arial" w:cs="Arial"/>
          <w:b/>
          <w:sz w:val="22"/>
          <w:u w:val="single"/>
        </w:rPr>
        <w:t xml:space="preserve">GLAMPING - </w:t>
      </w:r>
      <w:r w:rsidR="00BB4DA0">
        <w:rPr>
          <w:rFonts w:ascii="Arial" w:hAnsi="Arial" w:cs="Arial"/>
          <w:b/>
          <w:sz w:val="22"/>
          <w:u w:val="single"/>
        </w:rPr>
        <w:t>ALOJAMIE</w:t>
      </w:r>
      <w:r w:rsidR="003B507F">
        <w:rPr>
          <w:rFonts w:ascii="Arial" w:hAnsi="Arial" w:cs="Arial"/>
          <w:b/>
          <w:sz w:val="22"/>
          <w:u w:val="single"/>
        </w:rPr>
        <w:t>N</w:t>
      </w:r>
      <w:r w:rsidR="00BB4DA0">
        <w:rPr>
          <w:rFonts w:ascii="Arial" w:hAnsi="Arial" w:cs="Arial"/>
          <w:b/>
          <w:sz w:val="22"/>
          <w:u w:val="single"/>
        </w:rPr>
        <w:t>TO</w:t>
      </w:r>
      <w:r w:rsidR="003136AA">
        <w:rPr>
          <w:rFonts w:ascii="Arial" w:hAnsi="Arial" w:cs="Arial"/>
          <w:b/>
          <w:sz w:val="22"/>
          <w:u w:val="single"/>
        </w:rPr>
        <w:t xml:space="preserve"> TURÍSTICO</w:t>
      </w:r>
      <w:r w:rsidR="003B507F">
        <w:rPr>
          <w:rFonts w:ascii="Arial" w:hAnsi="Arial" w:cs="Arial"/>
          <w:b/>
          <w:sz w:val="22"/>
          <w:u w:val="single"/>
        </w:rPr>
        <w:t xml:space="preserve"> (Ley Nº 8845)</w:t>
      </w:r>
    </w:p>
    <w:p w:rsidR="00C541E8" w:rsidRPr="00570C29" w:rsidRDefault="00C541E8" w:rsidP="00C541E8">
      <w:pPr>
        <w:jc w:val="center"/>
        <w:rPr>
          <w:rFonts w:ascii="Arial" w:hAnsi="Arial" w:cs="Arial"/>
          <w:b/>
          <w:sz w:val="22"/>
          <w:u w:val="single"/>
          <w:lang w:val="es-ES_tradnl"/>
        </w:rPr>
      </w:pPr>
    </w:p>
    <w:p w:rsidR="00C541E8" w:rsidRDefault="00C541E8" w:rsidP="00C541E8">
      <w:pPr>
        <w:jc w:val="center"/>
        <w:rPr>
          <w:rFonts w:ascii="Tahoma" w:hAnsi="Tahoma"/>
          <w:lang w:val="es-ES_tradnl"/>
        </w:rPr>
      </w:pPr>
    </w:p>
    <w:p w:rsidR="00C541E8" w:rsidRDefault="00C541E8" w:rsidP="00B61536">
      <w:pPr>
        <w:spacing w:line="360" w:lineRule="auto"/>
        <w:ind w:left="540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NOMBRE DEL TITULAR Y/O INTERESADO:..............................................................................</w:t>
      </w:r>
    </w:p>
    <w:p w:rsidR="00C541E8" w:rsidRDefault="00C541E8" w:rsidP="00B61536">
      <w:pPr>
        <w:spacing w:line="360" w:lineRule="auto"/>
        <w:ind w:left="540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D.N.I.:.................................................. EN CARÁCTER DE: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OMICILIO PARTICULAR: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ISTRITO:..........................................................DEPARTAMENTO:........................................</w:t>
      </w:r>
    </w:p>
    <w:p w:rsidR="00DA17BC" w:rsidRDefault="00146CE1" w:rsidP="00B61536">
      <w:pPr>
        <w:spacing w:line="360" w:lineRule="auto"/>
        <w:ind w:left="54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TELÉ</w:t>
      </w:r>
      <w:r w:rsidR="00DA17BC">
        <w:rPr>
          <w:rFonts w:ascii="Tahoma" w:hAnsi="Tahoma"/>
          <w:lang w:val="pt-BR"/>
        </w:rPr>
        <w:t>FONO:...............................................................................</w:t>
      </w:r>
    </w:p>
    <w:p w:rsidR="00C541E8" w:rsidRDefault="00DA17BC" w:rsidP="00DA17BC">
      <w:pPr>
        <w:spacing w:line="360" w:lineRule="auto"/>
        <w:ind w:left="54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E-MAIL................................................................................................................................</w:t>
      </w:r>
    </w:p>
    <w:p w:rsidR="00DA17BC" w:rsidRPr="008822D5" w:rsidRDefault="00DA17BC" w:rsidP="00DA17BC">
      <w:pPr>
        <w:spacing w:line="360" w:lineRule="auto"/>
        <w:ind w:left="54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(NOTIFICACIÓN POR MAIL – FIRMA DIGITAL – LEY 7234 – DECRETO 1974/13)</w:t>
      </w:r>
    </w:p>
    <w:p w:rsidR="00C541E8" w:rsidRPr="008822D5" w:rsidRDefault="00146CE1" w:rsidP="00B61536">
      <w:pPr>
        <w:spacing w:line="360" w:lineRule="auto"/>
        <w:ind w:left="54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RAZÓ</w:t>
      </w:r>
      <w:r w:rsidR="00C541E8" w:rsidRPr="008822D5">
        <w:rPr>
          <w:rFonts w:ascii="Tahoma" w:hAnsi="Tahoma"/>
          <w:lang w:val="pt-BR"/>
        </w:rPr>
        <w:t>N SOCIAL:..............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OMICILIO LEGAL:................................................................................................................</w:t>
      </w:r>
    </w:p>
    <w:p w:rsidR="00C541E8" w:rsidRPr="008822D5" w:rsidRDefault="00146CE1" w:rsidP="00B61536">
      <w:pPr>
        <w:spacing w:line="360" w:lineRule="auto"/>
        <w:ind w:left="54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NOMBRE DE FANTASÍ</w:t>
      </w:r>
      <w:r w:rsidR="00C541E8" w:rsidRPr="008822D5">
        <w:rPr>
          <w:rFonts w:ascii="Tahoma" w:hAnsi="Tahoma"/>
          <w:lang w:val="pt-BR"/>
        </w:rPr>
        <w:t>A:...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OMICILIO COMERCIAL:.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ISTRITO:..........................................................DEPARTAMENTO: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TEL</w:t>
      </w:r>
      <w:r w:rsidR="00146CE1">
        <w:rPr>
          <w:rFonts w:ascii="Tahoma" w:hAnsi="Tahoma"/>
          <w:lang w:val="pt-BR"/>
        </w:rPr>
        <w:t>É</w:t>
      </w:r>
      <w:r w:rsidRPr="008822D5">
        <w:rPr>
          <w:rFonts w:ascii="Tahoma" w:hAnsi="Tahoma"/>
          <w:lang w:val="pt-BR"/>
        </w:rPr>
        <w:t>FONO / E-MAIL:....................................................................................................</w:t>
      </w:r>
    </w:p>
    <w:p w:rsidR="00C541E8" w:rsidRPr="00146CE1" w:rsidRDefault="00C541E8" w:rsidP="00B61536">
      <w:pPr>
        <w:spacing w:line="360" w:lineRule="auto"/>
        <w:ind w:left="540"/>
        <w:rPr>
          <w:rFonts w:ascii="Tahoma" w:hAnsi="Tahoma"/>
          <w:lang w:val="es-AR"/>
        </w:rPr>
      </w:pPr>
      <w:r w:rsidRPr="00146CE1">
        <w:rPr>
          <w:rFonts w:ascii="Tahoma" w:hAnsi="Tahoma"/>
          <w:lang w:val="en-US"/>
        </w:rPr>
        <w:t>NRO. C.U.I.T.:........................................IN</w:t>
      </w:r>
      <w:r w:rsidR="00146CE1" w:rsidRPr="00146CE1">
        <w:rPr>
          <w:rFonts w:ascii="Tahoma" w:hAnsi="Tahoma"/>
          <w:lang w:val="en-US"/>
        </w:rPr>
        <w:t>G. BRUTOS:....................CÓ</w:t>
      </w:r>
      <w:r w:rsidRPr="00146CE1">
        <w:rPr>
          <w:rFonts w:ascii="Tahoma" w:hAnsi="Tahoma"/>
          <w:lang w:val="en-US"/>
        </w:rPr>
        <w:t>D. ACT</w:t>
      </w:r>
      <w:r w:rsidR="00146CE1" w:rsidRPr="00146CE1">
        <w:rPr>
          <w:rFonts w:ascii="Tahoma" w:hAnsi="Tahoma"/>
          <w:lang w:val="en-US"/>
        </w:rPr>
        <w:t xml:space="preserve">. </w:t>
      </w:r>
      <w:r w:rsidRPr="00146CE1">
        <w:rPr>
          <w:rFonts w:ascii="Tahoma" w:hAnsi="Tahoma"/>
          <w:lang w:val="es-AR"/>
        </w:rPr>
        <w:t>(*)...................</w:t>
      </w:r>
    </w:p>
    <w:p w:rsidR="00C541E8" w:rsidRDefault="003136AA" w:rsidP="00B61536">
      <w:pPr>
        <w:ind w:left="540"/>
        <w:jc w:val="center"/>
        <w:rPr>
          <w:rFonts w:ascii="Tahoma" w:hAnsi="Tahoma"/>
          <w:sz w:val="16"/>
          <w:lang w:val="es-ES_tradnl"/>
        </w:rPr>
      </w:pPr>
      <w:r w:rsidRPr="003136AA">
        <w:rPr>
          <w:rFonts w:ascii="Tahoma" w:hAnsi="Tahoma"/>
          <w:sz w:val="16"/>
          <w:lang w:val="es-ES_tradnl"/>
        </w:rPr>
        <w:t>*NOTA: EL CÓDIGO DE ACTIVIDAD COMERCIAL DEBERÁ PERTENECER AL DESARROLLO TURÍSTICO.</w:t>
      </w:r>
    </w:p>
    <w:p w:rsidR="00C541E8" w:rsidRDefault="00C541E8" w:rsidP="00B61536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146CE1" w:rsidRDefault="00146CE1" w:rsidP="00834755">
      <w:pPr>
        <w:spacing w:line="240" w:lineRule="exact"/>
        <w:rPr>
          <w:rFonts w:ascii="Arial" w:hAnsi="Arial" w:cs="Arial"/>
          <w:b/>
          <w:bCs/>
          <w:sz w:val="24"/>
          <w:szCs w:val="24"/>
        </w:rPr>
      </w:pPr>
    </w:p>
    <w:p w:rsidR="005E5289" w:rsidRPr="006A4287" w:rsidRDefault="00663D86" w:rsidP="00834755">
      <w:pPr>
        <w:spacing w:line="240" w:lineRule="exact"/>
        <w:rPr>
          <w:rFonts w:ascii="Arial" w:hAnsi="Arial" w:cs="Arial"/>
          <w:sz w:val="24"/>
          <w:szCs w:val="24"/>
        </w:rPr>
      </w:pPr>
      <w:r w:rsidRPr="00663D86">
        <w:rPr>
          <w:rFonts w:asciiTheme="minorHAnsi" w:hAnsiTheme="minorHAnsi" w:cstheme="minorBidi"/>
          <w:noProof/>
          <w:sz w:val="22"/>
        </w:rPr>
        <w:pict>
          <v:shape id="Forma libre 8" o:spid="_x0000_s1026" style="position:absolute;margin-left:97.5pt;margin-top:795.8pt;width:450.8pt;height: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" o:allowincell="f" path="m,300l,,9015,r,300e" stroked="f">
            <v:path arrowok="t" o:connecttype="custom" o:connectlocs="0,190500;0,0;5725160,0;5725160,190500;5725160,190500" o:connectangles="0,0,0,0,0"/>
            <w10:wrap anchorx="page" anchory="page"/>
          </v:shape>
        </w:pict>
      </w:r>
      <w:r w:rsidRPr="00663D86">
        <w:rPr>
          <w:rFonts w:asciiTheme="minorHAnsi" w:hAnsiTheme="minorHAnsi" w:cstheme="minorBidi"/>
          <w:noProof/>
          <w:sz w:val="22"/>
        </w:rPr>
        <w:pict>
          <v:shape id="Forma libre 6" o:spid="_x0000_s1030" style="position:absolute;margin-left:97.5pt;margin-top:810.8pt;width:450.8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" o:allowincell="f" path="m,270l,,9015,r,270e" stroked="f">
            <v:path arrowok="t" o:connecttype="custom" o:connectlocs="0,171450;0,0;5725160,0;5725160,171450;5725160,171450" o:connectangles="0,0,0,0,0"/>
            <w10:wrap anchorx="page" anchory="page"/>
          </v:shape>
        </w:pict>
      </w:r>
      <w:r w:rsidRPr="00663D86">
        <w:rPr>
          <w:rFonts w:asciiTheme="minorHAnsi" w:hAnsiTheme="minorHAnsi" w:cstheme="minorBidi"/>
          <w:noProof/>
          <w:sz w:val="22"/>
        </w:rPr>
        <w:pict>
          <v:shape id="Forma libre 5" o:spid="_x0000_s1029" style="position:absolute;margin-left:97.5pt;margin-top:824.3pt;width:450.8pt;height: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" o:allowincell="f" path="m,300l,,9015,r,300e" stroked="f">
            <v:path arrowok="t" o:connecttype="custom" o:connectlocs="0,190500;0,0;5725160,0;5725160,190500;5725160,190500" o:connectangles="0,0,0,0,0"/>
            <w10:wrap anchorx="page" anchory="page"/>
          </v:shape>
        </w:pict>
      </w:r>
      <w:r w:rsidRPr="00663D86">
        <w:rPr>
          <w:rFonts w:asciiTheme="minorHAnsi" w:hAnsiTheme="minorHAnsi" w:cstheme="minorBidi"/>
          <w:noProof/>
          <w:sz w:val="22"/>
        </w:rPr>
        <w:pict>
          <v:shape id="Forma libre 4" o:spid="_x0000_s1028" style="position:absolute;margin-left:97.5pt;margin-top:839.3pt;width:450.8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" o:allowincell="f" path="m,270l,,9015,r,270e" stroked="f">
            <v:path arrowok="t" o:connecttype="custom" o:connectlocs="0,171450;0,0;5725160,0;5725160,171450;5725160,171450" o:connectangles="0,0,0,0,0"/>
            <w10:wrap anchorx="page" anchory="page"/>
          </v:shape>
        </w:pict>
      </w:r>
      <w:r w:rsidR="005E5289">
        <w:rPr>
          <w:rFonts w:ascii="Arial" w:hAnsi="Arial" w:cs="Arial"/>
          <w:b/>
          <w:bCs/>
          <w:sz w:val="24"/>
          <w:szCs w:val="24"/>
        </w:rPr>
        <w:t>Requisitos para</w:t>
      </w:r>
      <w:r w:rsidR="00D35485">
        <w:rPr>
          <w:rFonts w:ascii="Arial" w:hAnsi="Arial" w:cs="Arial"/>
          <w:b/>
          <w:bCs/>
          <w:sz w:val="24"/>
          <w:szCs w:val="24"/>
        </w:rPr>
        <w:t xml:space="preserve"> solicitar</w:t>
      </w:r>
      <w:r w:rsidR="005E5289">
        <w:rPr>
          <w:rFonts w:ascii="Arial" w:hAnsi="Arial" w:cs="Arial"/>
          <w:b/>
          <w:bCs/>
          <w:sz w:val="24"/>
          <w:szCs w:val="24"/>
        </w:rPr>
        <w:t xml:space="preserve"> factibilidad en EMETUR</w:t>
      </w:r>
    </w:p>
    <w:p w:rsidR="005E5289" w:rsidRPr="00146CE1" w:rsidRDefault="005E5289" w:rsidP="00146CE1">
      <w:pPr>
        <w:pStyle w:val="Prrafodelista"/>
        <w:numPr>
          <w:ilvl w:val="0"/>
          <w:numId w:val="3"/>
        </w:numPr>
        <w:spacing w:before="105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Periodo de funcionamiento.</w:t>
      </w:r>
    </w:p>
    <w:p w:rsidR="005E5289" w:rsidRPr="00146CE1" w:rsidRDefault="005E5289" w:rsidP="00146CE1">
      <w:pPr>
        <w:pStyle w:val="Prrafodelista"/>
        <w:numPr>
          <w:ilvl w:val="0"/>
          <w:numId w:val="3"/>
        </w:numPr>
        <w:spacing w:before="12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Lugar de su emplazamiento.</w:t>
      </w:r>
    </w:p>
    <w:p w:rsidR="005E5289" w:rsidRPr="00146CE1" w:rsidRDefault="005E5289" w:rsidP="00146CE1">
      <w:pPr>
        <w:pStyle w:val="Prrafodelista"/>
        <w:numPr>
          <w:ilvl w:val="0"/>
          <w:numId w:val="3"/>
        </w:numPr>
        <w:spacing w:before="12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 xml:space="preserve">Plano general del complejo </w:t>
      </w:r>
      <w:r w:rsidR="002926C0" w:rsidRPr="00146CE1">
        <w:rPr>
          <w:rFonts w:ascii="Arial" w:hAnsi="Arial" w:cs="Arial"/>
          <w:b/>
          <w:color w:val="000000"/>
          <w:sz w:val="24"/>
          <w:szCs w:val="24"/>
          <w:u w:val="single"/>
        </w:rPr>
        <w:t>visado</w:t>
      </w:r>
      <w:r w:rsidRPr="00146CE1">
        <w:rPr>
          <w:rFonts w:ascii="Arial" w:hAnsi="Arial" w:cs="Arial"/>
          <w:color w:val="000000"/>
          <w:sz w:val="24"/>
          <w:szCs w:val="24"/>
        </w:rPr>
        <w:t xml:space="preserve"> por la Municipalidad.</w:t>
      </w:r>
    </w:p>
    <w:p w:rsidR="005E5289" w:rsidRPr="00146CE1" w:rsidRDefault="005E5289" w:rsidP="00146CE1">
      <w:pPr>
        <w:pStyle w:val="Prrafodelista"/>
        <w:numPr>
          <w:ilvl w:val="0"/>
          <w:numId w:val="3"/>
        </w:numPr>
        <w:spacing w:before="10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Capacidad aproximada.</w:t>
      </w:r>
    </w:p>
    <w:p w:rsidR="005E5289" w:rsidRPr="00146CE1" w:rsidRDefault="005E5289" w:rsidP="00146CE1">
      <w:pPr>
        <w:pStyle w:val="Prrafodelista"/>
        <w:numPr>
          <w:ilvl w:val="0"/>
          <w:numId w:val="3"/>
        </w:numPr>
        <w:spacing w:before="12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Reglamento interno.</w:t>
      </w:r>
    </w:p>
    <w:p w:rsidR="005E5289" w:rsidRPr="00146CE1" w:rsidRDefault="005E5289" w:rsidP="00146CE1">
      <w:pPr>
        <w:pStyle w:val="Prrafodelista"/>
        <w:numPr>
          <w:ilvl w:val="0"/>
          <w:numId w:val="3"/>
        </w:numPr>
        <w:spacing w:before="101" w:line="280" w:lineRule="exact"/>
        <w:ind w:right="1115"/>
        <w:jc w:val="both"/>
        <w:rPr>
          <w:rFonts w:ascii="Arial" w:hAnsi="Arial" w:cs="Arial"/>
          <w:color w:val="000000"/>
          <w:sz w:val="24"/>
          <w:szCs w:val="24"/>
        </w:rPr>
      </w:pPr>
      <w:r w:rsidRPr="00146CE1">
        <w:rPr>
          <w:rFonts w:ascii="Arial" w:hAnsi="Arial" w:cs="Arial"/>
          <w:color w:val="000000"/>
          <w:sz w:val="24"/>
          <w:szCs w:val="24"/>
        </w:rPr>
        <w:t>Certificado de potabilidad del agua, de acuerdo a las normas establecidas por el Organismo de competencia.</w:t>
      </w:r>
    </w:p>
    <w:p w:rsidR="00D35485" w:rsidRDefault="00D35485" w:rsidP="00D35485">
      <w:pPr>
        <w:rPr>
          <w:rFonts w:ascii="Arial" w:hAnsi="Arial" w:cs="Arial"/>
          <w:b/>
          <w:bCs/>
          <w:sz w:val="24"/>
          <w:szCs w:val="24"/>
        </w:rPr>
      </w:pPr>
    </w:p>
    <w:p w:rsidR="009707FA" w:rsidRDefault="009707FA" w:rsidP="00D35485">
      <w:pPr>
        <w:rPr>
          <w:rFonts w:ascii="Arial" w:hAnsi="Arial" w:cs="Arial"/>
          <w:b/>
          <w:bCs/>
          <w:sz w:val="24"/>
          <w:szCs w:val="24"/>
        </w:rPr>
      </w:pPr>
    </w:p>
    <w:p w:rsidR="00D35485" w:rsidRPr="006A4287" w:rsidRDefault="00D35485" w:rsidP="00D35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turaleza </w:t>
      </w:r>
      <w:r w:rsidR="00325C9C">
        <w:rPr>
          <w:rFonts w:ascii="Arial" w:hAnsi="Arial" w:cs="Arial"/>
          <w:b/>
          <w:bCs/>
          <w:sz w:val="24"/>
          <w:szCs w:val="24"/>
        </w:rPr>
        <w:t>Jurídica</w:t>
      </w:r>
      <w:r>
        <w:rPr>
          <w:rFonts w:ascii="Arial" w:hAnsi="Arial" w:cs="Arial"/>
          <w:b/>
          <w:bCs/>
          <w:sz w:val="24"/>
          <w:szCs w:val="24"/>
        </w:rPr>
        <w:t xml:space="preserve"> de lugar de emplazamiento</w:t>
      </w:r>
    </w:p>
    <w:p w:rsidR="00D35485" w:rsidRPr="006A4287" w:rsidRDefault="00D35485" w:rsidP="00D3548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81" w:type="dxa"/>
        <w:tblLook w:val="0000"/>
      </w:tblPr>
      <w:tblGrid>
        <w:gridCol w:w="3936"/>
        <w:gridCol w:w="5645"/>
      </w:tblGrid>
      <w:tr w:rsidR="00325C9C" w:rsidRPr="006A4287" w:rsidTr="00146CE1">
        <w:trPr>
          <w:trHeight w:val="250"/>
        </w:trPr>
        <w:tc>
          <w:tcPr>
            <w:tcW w:w="3936" w:type="dxa"/>
            <w:noWrap/>
            <w:vAlign w:val="center"/>
          </w:tcPr>
          <w:p w:rsidR="00D35485" w:rsidRPr="009707FA" w:rsidRDefault="00D35485" w:rsidP="00146CE1">
            <w:pPr>
              <w:rPr>
                <w:rFonts w:ascii="Arial" w:hAnsi="Arial" w:cs="Arial"/>
                <w:sz w:val="24"/>
                <w:szCs w:val="24"/>
              </w:rPr>
            </w:pPr>
            <w:r w:rsidRPr="009707F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En</w:t>
            </w:r>
            <w:r w:rsidR="00146CE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Á</w:t>
            </w:r>
            <w:r w:rsidRPr="009707F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reas</w:t>
            </w:r>
            <w:r w:rsidR="00146CE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9707F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Naturales</w:t>
            </w:r>
            <w:r w:rsidR="00146CE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9707F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Protegidas</w:t>
            </w:r>
            <w:r w:rsidR="00146CE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9707F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(</w:t>
            </w:r>
            <w:r w:rsidRPr="009707FA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>ANP</w:t>
            </w:r>
            <w:r w:rsidRPr="009707F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5645" w:type="dxa"/>
            <w:noWrap/>
            <w:vAlign w:val="center"/>
          </w:tcPr>
          <w:p w:rsidR="00D35485" w:rsidRPr="009707FA" w:rsidRDefault="00325C9C" w:rsidP="00146CE1">
            <w:pPr>
              <w:tabs>
                <w:tab w:val="left" w:pos="4215"/>
                <w:tab w:val="left" w:pos="4860"/>
                <w:tab w:val="left" w:pos="5955"/>
                <w:tab w:val="left" w:pos="7619"/>
                <w:tab w:val="left" w:pos="9419"/>
                <w:tab w:val="left" w:pos="10649"/>
              </w:tabs>
              <w:spacing w:before="127" w:line="276" w:lineRule="exact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r w:rsidRPr="009707F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Aprobación</w:t>
            </w:r>
            <w:r w:rsidR="00D35485" w:rsidRPr="009707F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o permiso escrito de </w:t>
            </w:r>
            <w:r w:rsidR="00D35485" w:rsidRPr="009707FA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Dirección de Recursos Naturales Renovables (</w:t>
            </w:r>
            <w:r w:rsidR="00D35485" w:rsidRPr="009707FA">
              <w:rPr>
                <w:rFonts w:ascii="Arial" w:hAnsi="Arial" w:cs="Arial"/>
                <w:b/>
                <w:color w:val="000000"/>
                <w:spacing w:val="3"/>
                <w:sz w:val="24"/>
                <w:szCs w:val="24"/>
              </w:rPr>
              <w:t>DRNR</w:t>
            </w:r>
            <w:r w:rsidR="00D35485" w:rsidRPr="009707FA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)además de </w:t>
            </w:r>
            <w:r w:rsidRPr="009707FA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Habilitación</w:t>
            </w:r>
            <w:r w:rsidR="00D35485" w:rsidRPr="009707FA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Municipal</w:t>
            </w:r>
          </w:p>
        </w:tc>
      </w:tr>
      <w:tr w:rsidR="00325C9C" w:rsidRPr="006A4287" w:rsidTr="00146CE1">
        <w:trPr>
          <w:trHeight w:val="250"/>
        </w:trPr>
        <w:tc>
          <w:tcPr>
            <w:tcW w:w="3936" w:type="dxa"/>
            <w:noWrap/>
            <w:vAlign w:val="center"/>
          </w:tcPr>
          <w:p w:rsidR="00D35485" w:rsidRPr="009707FA" w:rsidRDefault="00D35485" w:rsidP="00146CE1">
            <w:pPr>
              <w:rPr>
                <w:rFonts w:ascii="Arial" w:hAnsi="Arial" w:cs="Arial"/>
                <w:sz w:val="24"/>
                <w:szCs w:val="24"/>
              </w:rPr>
            </w:pPr>
            <w:r w:rsidRPr="009707FA">
              <w:rPr>
                <w:rFonts w:ascii="Arial" w:hAnsi="Arial" w:cs="Arial"/>
                <w:color w:val="000000"/>
                <w:w w:val="102"/>
                <w:sz w:val="24"/>
                <w:szCs w:val="24"/>
              </w:rPr>
              <w:t>Espacios de carácter Privado</w:t>
            </w:r>
          </w:p>
        </w:tc>
        <w:tc>
          <w:tcPr>
            <w:tcW w:w="5645" w:type="dxa"/>
            <w:noWrap/>
            <w:vAlign w:val="center"/>
          </w:tcPr>
          <w:p w:rsidR="00D35485" w:rsidRPr="00146CE1" w:rsidRDefault="00D35485" w:rsidP="00146CE1">
            <w:pPr>
              <w:spacing w:line="273" w:lineRule="exact"/>
              <w:ind w:left="175" w:hanging="142"/>
              <w:rPr>
                <w:rFonts w:ascii="Arial" w:hAnsi="Arial" w:cs="Arial"/>
              </w:rPr>
            </w:pPr>
            <w:r w:rsidRPr="009707FA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Contar con las acreditaciones correspondientes a la propiedad privada, y con las habilitaciones emitidas por </w:t>
            </w:r>
            <w:r w:rsidRPr="009707FA">
              <w:rPr>
                <w:rFonts w:ascii="Arial" w:hAnsi="Arial" w:cs="Arial"/>
              </w:rPr>
              <w:br/>
            </w:r>
            <w:r w:rsidRPr="009707FA">
              <w:rPr>
                <w:rFonts w:ascii="Arial" w:hAnsi="Arial" w:cs="Arial"/>
                <w:color w:val="000000"/>
                <w:sz w:val="24"/>
                <w:szCs w:val="24"/>
              </w:rPr>
              <w:t>el Municipio.</w:t>
            </w:r>
          </w:p>
        </w:tc>
      </w:tr>
      <w:tr w:rsidR="00325C9C" w:rsidRPr="006A4287" w:rsidTr="00146CE1">
        <w:trPr>
          <w:trHeight w:val="250"/>
        </w:trPr>
        <w:tc>
          <w:tcPr>
            <w:tcW w:w="3936" w:type="dxa"/>
            <w:noWrap/>
            <w:vAlign w:val="center"/>
          </w:tcPr>
          <w:p w:rsidR="00D35485" w:rsidRPr="009707FA" w:rsidRDefault="00325C9C" w:rsidP="00146CE1">
            <w:pPr>
              <w:rPr>
                <w:rFonts w:ascii="Arial" w:hAnsi="Arial" w:cs="Arial"/>
                <w:sz w:val="24"/>
                <w:szCs w:val="24"/>
              </w:rPr>
            </w:pPr>
            <w:r w:rsidRPr="009707FA">
              <w:rPr>
                <w:rFonts w:ascii="Arial" w:hAnsi="Arial" w:cs="Arial"/>
                <w:color w:val="000000"/>
                <w:spacing w:val="-7"/>
                <w:w w:val="96"/>
                <w:sz w:val="24"/>
                <w:szCs w:val="24"/>
              </w:rPr>
              <w:t>Espacios   fiscales   de   Provincia</w:t>
            </w:r>
          </w:p>
        </w:tc>
        <w:tc>
          <w:tcPr>
            <w:tcW w:w="5645" w:type="dxa"/>
            <w:noWrap/>
            <w:vAlign w:val="center"/>
          </w:tcPr>
          <w:p w:rsidR="00D35485" w:rsidRPr="009707FA" w:rsidRDefault="00325C9C" w:rsidP="00146CE1">
            <w:pPr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r w:rsidRPr="009707FA">
              <w:rPr>
                <w:rFonts w:ascii="Arial" w:hAnsi="Arial" w:cs="Arial"/>
                <w:color w:val="000000"/>
                <w:sz w:val="24"/>
                <w:szCs w:val="24"/>
              </w:rPr>
              <w:t>Solicitar la autorización ante la Coordinación de Tierras Fiscales, u organismo que lo reemplace.</w:t>
            </w:r>
          </w:p>
        </w:tc>
      </w:tr>
      <w:tr w:rsidR="00325C9C" w:rsidRPr="006A4287" w:rsidTr="00146CE1">
        <w:trPr>
          <w:trHeight w:val="250"/>
        </w:trPr>
        <w:tc>
          <w:tcPr>
            <w:tcW w:w="3936" w:type="dxa"/>
            <w:noWrap/>
            <w:vAlign w:val="center"/>
          </w:tcPr>
          <w:p w:rsidR="00325C9C" w:rsidRPr="009707FA" w:rsidRDefault="00325C9C" w:rsidP="00146CE1">
            <w:pPr>
              <w:rPr>
                <w:rFonts w:ascii="Arial" w:hAnsi="Arial" w:cs="Arial"/>
                <w:color w:val="000000"/>
                <w:spacing w:val="-7"/>
                <w:w w:val="96"/>
                <w:sz w:val="24"/>
                <w:szCs w:val="24"/>
              </w:rPr>
            </w:pPr>
            <w:r w:rsidRPr="009707F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Espacios  de  carácter  fiscal  nacional</w:t>
            </w:r>
          </w:p>
        </w:tc>
        <w:tc>
          <w:tcPr>
            <w:tcW w:w="5645" w:type="dxa"/>
            <w:noWrap/>
            <w:vAlign w:val="center"/>
          </w:tcPr>
          <w:p w:rsidR="00325C9C" w:rsidRPr="009707FA" w:rsidRDefault="00325C9C" w:rsidP="00146CE1">
            <w:pPr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r w:rsidRPr="009707FA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Deberá contar con los permisos pertinentes de las autoridades </w:t>
            </w:r>
            <w:r w:rsidRPr="009707FA">
              <w:rPr>
                <w:rFonts w:ascii="Arial" w:hAnsi="Arial" w:cs="Arial"/>
                <w:color w:val="000000"/>
                <w:sz w:val="24"/>
                <w:szCs w:val="24"/>
              </w:rPr>
              <w:t>de aplicación</w:t>
            </w:r>
          </w:p>
        </w:tc>
      </w:tr>
    </w:tbl>
    <w:p w:rsidR="005E5289" w:rsidRPr="006A4287" w:rsidRDefault="005E5289" w:rsidP="005E5289">
      <w:pPr>
        <w:rPr>
          <w:rFonts w:ascii="Arial" w:hAnsi="Arial" w:cs="Arial"/>
          <w:sz w:val="24"/>
          <w:szCs w:val="24"/>
        </w:rPr>
      </w:pPr>
    </w:p>
    <w:p w:rsidR="009707FA" w:rsidRDefault="009707FA" w:rsidP="00F715B1">
      <w:pPr>
        <w:rPr>
          <w:rFonts w:ascii="Arial" w:hAnsi="Arial" w:cs="Arial"/>
          <w:b/>
          <w:bCs/>
          <w:sz w:val="24"/>
          <w:szCs w:val="24"/>
        </w:rPr>
      </w:pPr>
    </w:p>
    <w:p w:rsidR="00F715B1" w:rsidRPr="006A4287" w:rsidRDefault="00146CE1" w:rsidP="00F715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ificació</w:t>
      </w:r>
      <w:r w:rsidR="00F715B1">
        <w:rPr>
          <w:rFonts w:ascii="Arial" w:hAnsi="Arial" w:cs="Arial"/>
          <w:b/>
          <w:bCs/>
          <w:sz w:val="24"/>
          <w:szCs w:val="24"/>
        </w:rPr>
        <w:t xml:space="preserve">n según permanencia </w:t>
      </w:r>
      <w:r w:rsidR="00F715B1" w:rsidRPr="006A4287">
        <w:rPr>
          <w:rFonts w:ascii="Arial" w:hAnsi="Arial" w:cs="Arial"/>
          <w:sz w:val="24"/>
          <w:szCs w:val="24"/>
        </w:rPr>
        <w:t xml:space="preserve"> (Marque con cruz)</w:t>
      </w:r>
    </w:p>
    <w:p w:rsidR="00F715B1" w:rsidRPr="006A4287" w:rsidRDefault="00F715B1" w:rsidP="00F715B1">
      <w:pPr>
        <w:rPr>
          <w:rFonts w:ascii="Arial" w:hAnsi="Arial" w:cs="Arial"/>
          <w:sz w:val="24"/>
          <w:szCs w:val="24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678"/>
        <w:gridCol w:w="567"/>
      </w:tblGrid>
      <w:tr w:rsidR="00F715B1" w:rsidRPr="006A4287" w:rsidTr="00146CE1">
        <w:trPr>
          <w:trHeight w:val="25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15B1" w:rsidRPr="006A4287" w:rsidRDefault="00F715B1" w:rsidP="002926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es o Permanentes (sup. A 6 meses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15B1" w:rsidRPr="006A4287" w:rsidRDefault="00F715B1" w:rsidP="002926C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715B1" w:rsidRPr="006A4287" w:rsidTr="00146CE1">
        <w:trPr>
          <w:trHeight w:val="25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15B1" w:rsidRPr="006A4287" w:rsidRDefault="00663D86" w:rsidP="002926C0">
            <w:pPr>
              <w:rPr>
                <w:rFonts w:ascii="Arial" w:hAnsi="Arial" w:cs="Arial"/>
                <w:sz w:val="24"/>
                <w:szCs w:val="24"/>
              </w:rPr>
            </w:pPr>
            <w:r w:rsidRPr="00663D86">
              <w:rPr>
                <w:rFonts w:asciiTheme="minorHAnsi" w:hAnsiTheme="minorHAnsi" w:cstheme="minorBidi"/>
                <w:noProof/>
                <w:sz w:val="22"/>
              </w:rPr>
              <w:pict>
                <v:shape id="Forma libre 3" o:spid="_x0000_s1027" style="position:absolute;margin-left:103.5pt;margin-top:848.3pt;width:450.8pt;height:13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" o:allowincell="f" path="m,270l,,9015,r,270e" stroked="f">
                  <v:path arrowok="t" o:connecttype="custom" o:connectlocs="0,171450;0,0;5725160,0;5725160,171450;5725160,171450" o:connectangles="0,0,0,0,0"/>
                  <w10:wrap anchorx="page" anchory="page"/>
                </v:shape>
              </w:pict>
            </w:r>
            <w:r w:rsidR="00146CE1">
              <w:rPr>
                <w:rFonts w:ascii="Arial" w:hAnsi="Arial" w:cs="Arial"/>
                <w:sz w:val="24"/>
                <w:szCs w:val="24"/>
              </w:rPr>
              <w:t>Temporales (periodo entre 15 dí</w:t>
            </w:r>
            <w:r w:rsidR="005E5289">
              <w:rPr>
                <w:rFonts w:ascii="Arial" w:hAnsi="Arial" w:cs="Arial"/>
                <w:sz w:val="24"/>
                <w:szCs w:val="24"/>
              </w:rPr>
              <w:t>as y 6 mes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15B1" w:rsidRPr="006A4287" w:rsidRDefault="00F715B1" w:rsidP="002926C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715B1" w:rsidRPr="006A4287" w:rsidTr="00146CE1">
        <w:trPr>
          <w:trHeight w:val="25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15B1" w:rsidRPr="006A4287" w:rsidRDefault="00146CE1" w:rsidP="002926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es (hasta 15 dí</w:t>
            </w:r>
            <w:r w:rsidR="005E5289">
              <w:rPr>
                <w:rFonts w:ascii="Arial" w:hAnsi="Arial" w:cs="Arial"/>
                <w:sz w:val="24"/>
                <w:szCs w:val="24"/>
              </w:rPr>
              <w:t>a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15B1" w:rsidRPr="006A4287" w:rsidRDefault="00F715B1" w:rsidP="002926C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715B1" w:rsidRPr="006A4287" w:rsidTr="00146CE1">
        <w:trPr>
          <w:trHeight w:val="25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15B1" w:rsidRPr="006A4287" w:rsidRDefault="005E5289" w:rsidP="002926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inerantes (</w:t>
            </w:r>
            <w:r w:rsidR="00146CE1">
              <w:rPr>
                <w:rFonts w:ascii="Arial" w:hAnsi="Arial" w:cs="Arial"/>
                <w:sz w:val="24"/>
                <w:szCs w:val="24"/>
              </w:rPr>
              <w:t>02 localizaciones menores a 5 dí</w:t>
            </w:r>
            <w:r>
              <w:rPr>
                <w:rFonts w:ascii="Arial" w:hAnsi="Arial" w:cs="Arial"/>
                <w:sz w:val="24"/>
                <w:szCs w:val="24"/>
              </w:rPr>
              <w:t>as en cada un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15B1" w:rsidRPr="006A4287" w:rsidRDefault="00F715B1" w:rsidP="002926C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541E8" w:rsidRPr="005C666D" w:rsidRDefault="00C541E8" w:rsidP="00B61536">
      <w:pPr>
        <w:ind w:left="540"/>
        <w:jc w:val="center"/>
        <w:rPr>
          <w:rFonts w:ascii="Tahoma" w:hAnsi="Tahoma"/>
          <w:sz w:val="16"/>
        </w:rPr>
      </w:pPr>
    </w:p>
    <w:p w:rsidR="009707FA" w:rsidRDefault="009707FA" w:rsidP="006A4287">
      <w:pPr>
        <w:rPr>
          <w:rFonts w:ascii="Arial" w:hAnsi="Arial" w:cs="Arial"/>
          <w:b/>
          <w:bCs/>
          <w:sz w:val="24"/>
          <w:szCs w:val="24"/>
        </w:rPr>
      </w:pPr>
    </w:p>
    <w:p w:rsidR="00146CE1" w:rsidRDefault="00146C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Pr="006A4287">
        <w:rPr>
          <w:rFonts w:ascii="Arial" w:hAnsi="Arial" w:cs="Arial"/>
          <w:b/>
          <w:bCs/>
          <w:sz w:val="24"/>
          <w:szCs w:val="24"/>
        </w:rPr>
        <w:t>ervicios</w:t>
      </w:r>
      <w:r w:rsidRPr="006A4287">
        <w:rPr>
          <w:rFonts w:ascii="Arial" w:hAnsi="Arial" w:cs="Arial"/>
          <w:sz w:val="24"/>
          <w:szCs w:val="24"/>
        </w:rPr>
        <w:t xml:space="preserve"> (Marque con cruz)</w:t>
      </w: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</w:p>
    <w:tbl>
      <w:tblPr>
        <w:tblW w:w="29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355"/>
        <w:gridCol w:w="620"/>
      </w:tblGrid>
      <w:tr w:rsidR="006A4287" w:rsidRPr="006A4287" w:rsidTr="00FE494E">
        <w:trPr>
          <w:trHeight w:val="250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iscina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FE494E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iscina Climatiza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FE494E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Restauran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FE494E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p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FE494E">
        <w:trPr>
          <w:trHeight w:val="253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U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94E" w:rsidRPr="006A4287" w:rsidTr="00FE494E">
        <w:trPr>
          <w:trHeight w:val="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4E" w:rsidRPr="006A4287" w:rsidRDefault="00FE494E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uit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4E" w:rsidRPr="006A4287" w:rsidRDefault="00FE494E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94E" w:rsidRPr="006A4287" w:rsidTr="00FE494E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4E" w:rsidRPr="006A4287" w:rsidRDefault="00FE494E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Traslado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4E" w:rsidRPr="006A4287" w:rsidRDefault="00FE494E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94E" w:rsidRPr="006A4287" w:rsidTr="00FE494E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4E" w:rsidRPr="006A4287" w:rsidRDefault="00FE494E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ocheras in Sit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4E" w:rsidRPr="006A4287" w:rsidRDefault="00FE494E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94E" w:rsidRPr="006A4287" w:rsidTr="00FE494E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4E" w:rsidRPr="006A4287" w:rsidRDefault="00FE494E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Room</w:t>
            </w:r>
            <w:bookmarkStart w:id="1" w:name="_GoBack"/>
            <w:bookmarkEnd w:id="1"/>
            <w:r w:rsidRPr="006A4287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4E" w:rsidRPr="006A4287" w:rsidRDefault="00FE494E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94E" w:rsidRPr="006A4287" w:rsidTr="00FE494E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4E" w:rsidRPr="006A4287" w:rsidRDefault="00FE494E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Minibar en Habitacion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4E" w:rsidRPr="006A4287" w:rsidRDefault="00FE494E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94E" w:rsidRPr="006A4287" w:rsidTr="00FE494E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4E" w:rsidRPr="006A4287" w:rsidRDefault="00FE494E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Gimnasi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4E" w:rsidRPr="006A4287" w:rsidRDefault="00FE494E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94E" w:rsidRPr="006A4287" w:rsidTr="00FE494E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4E" w:rsidRPr="006A4287" w:rsidRDefault="00FE494E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dmite Mascot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4E" w:rsidRPr="006A4287" w:rsidRDefault="00FE494E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habitaciones</w:t>
      </w: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lazas</w:t>
      </w:r>
    </w:p>
    <w:p w:rsidR="006A4287" w:rsidRPr="006A4287" w:rsidRDefault="006A4287" w:rsidP="006A4287">
      <w:pPr>
        <w:rPr>
          <w:rFonts w:ascii="Arial" w:hAnsi="Arial" w:cs="Arial"/>
          <w:b/>
          <w:sz w:val="24"/>
          <w:szCs w:val="24"/>
        </w:rPr>
      </w:pP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6A4287" w:rsidRPr="006A4287" w:rsidRDefault="006A4287" w:rsidP="006A4287">
      <w:pPr>
        <w:rPr>
          <w:rFonts w:ascii="Arial" w:hAnsi="Arial" w:cs="Arial"/>
          <w:b/>
          <w:sz w:val="24"/>
          <w:szCs w:val="24"/>
        </w:rPr>
      </w:pP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arcelas</w:t>
      </w: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 xml:space="preserve">- Cantidad de </w:t>
      </w:r>
      <w:r w:rsidR="00FE494E">
        <w:rPr>
          <w:rFonts w:ascii="Arial" w:hAnsi="Arial" w:cs="Arial"/>
          <w:sz w:val="24"/>
          <w:szCs w:val="24"/>
        </w:rPr>
        <w:t xml:space="preserve">unidades alojamiento completas </w:t>
      </w: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</w:p>
    <w:p w:rsidR="007C32F9" w:rsidRDefault="006A4287" w:rsidP="006A4287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834755" w:rsidRDefault="00834755" w:rsidP="00FE494E">
      <w:pPr>
        <w:rPr>
          <w:rFonts w:ascii="Arial" w:hAnsi="Arial" w:cs="Arial"/>
          <w:sz w:val="24"/>
          <w:szCs w:val="24"/>
        </w:rPr>
      </w:pP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Régimen (Marque con cruz)</w:t>
      </w: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</w:p>
    <w:tbl>
      <w:tblPr>
        <w:tblW w:w="28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260"/>
        <w:gridCol w:w="580"/>
      </w:tblGrid>
      <w:tr w:rsidR="006A4287" w:rsidRPr="006A4287" w:rsidTr="005C666D">
        <w:trPr>
          <w:trHeight w:val="27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ólo Alojamient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5C666D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lojamiento y Desayu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5C666D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Media Pensió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5C666D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ensión Comple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5C666D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Todo Incluí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6A4287" w:rsidRPr="006A4287" w:rsidRDefault="006A4287" w:rsidP="006A4287">
      <w:pPr>
        <w:rPr>
          <w:rFonts w:ascii="Arial" w:hAnsi="Arial" w:cs="Arial"/>
          <w:b/>
          <w:sz w:val="24"/>
          <w:szCs w:val="24"/>
        </w:rPr>
      </w:pP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Tipo de desayuno (Marque con cruz)</w:t>
      </w:r>
    </w:p>
    <w:p w:rsidR="006A4287" w:rsidRPr="006A4287" w:rsidRDefault="006A4287" w:rsidP="006A4287">
      <w:pPr>
        <w:rPr>
          <w:rFonts w:ascii="Arial" w:hAnsi="Arial" w:cs="Arial"/>
          <w:sz w:val="24"/>
          <w:szCs w:val="24"/>
        </w:rPr>
      </w:pPr>
    </w:p>
    <w:tbl>
      <w:tblPr>
        <w:tblW w:w="18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355"/>
        <w:gridCol w:w="580"/>
      </w:tblGrid>
      <w:tr w:rsidR="006A4287" w:rsidRPr="006A4287" w:rsidTr="005C666D">
        <w:trPr>
          <w:trHeight w:val="27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ontin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5C666D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Europe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5C666D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uff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5C666D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merica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5C666D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5C666D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run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5C666D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 la car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5C666D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No Ofre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4287" w:rsidRPr="006A4287" w:rsidTr="005C666D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Otro (Detal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287" w:rsidRPr="006A4287" w:rsidRDefault="006A4287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6A4287" w:rsidRDefault="006A4287" w:rsidP="00BB4DA0">
      <w:pPr>
        <w:rPr>
          <w:rFonts w:ascii="Arial" w:hAnsi="Arial" w:cs="Arial"/>
          <w:b/>
          <w:sz w:val="24"/>
          <w:szCs w:val="24"/>
        </w:rPr>
      </w:pPr>
    </w:p>
    <w:p w:rsidR="00BB4DA0" w:rsidRPr="00BB4DA0" w:rsidRDefault="00834755" w:rsidP="00BB4D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BB4DA0" w:rsidRPr="00BB4DA0">
        <w:rPr>
          <w:rFonts w:ascii="Arial" w:hAnsi="Arial" w:cs="Arial"/>
          <w:b/>
          <w:sz w:val="24"/>
          <w:szCs w:val="24"/>
        </w:rPr>
        <w:t>rácticas de Accesibilidad: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BB4DA0" w:rsidRPr="00BB4DA0" w:rsidTr="005C666D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tbl>
      <w:tblPr>
        <w:tblW w:w="23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780"/>
        <w:gridCol w:w="580"/>
      </w:tblGrid>
      <w:tr w:rsidR="00BB4DA0" w:rsidRPr="00BB4DA0" w:rsidTr="005C666D">
        <w:trPr>
          <w:trHeight w:val="27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ovilidad Reduci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Señale qué prácticas ha incorporado: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6CE1" w:rsidRDefault="00146CE1" w:rsidP="00BB4DA0">
      <w:pPr>
        <w:rPr>
          <w:rFonts w:ascii="Arial" w:hAnsi="Arial" w:cs="Arial"/>
          <w:b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Sustentabilidad:</w:t>
      </w:r>
    </w:p>
    <w:p w:rsidR="00BB4DA0" w:rsidRPr="00BB4DA0" w:rsidRDefault="00BB4DA0" w:rsidP="00BB4DA0">
      <w:pPr>
        <w:rPr>
          <w:rFonts w:ascii="Arial" w:hAnsi="Arial" w:cs="Arial"/>
          <w:b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BB4DA0" w:rsidRPr="00BB4DA0" w:rsidTr="005C666D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 (Marque con cruz)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tbl>
      <w:tblPr>
        <w:tblW w:w="53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760"/>
        <w:gridCol w:w="580"/>
      </w:tblGrid>
      <w:tr w:rsidR="00BB4DA0" w:rsidRPr="00BB4DA0" w:rsidTr="005C666D">
        <w:trPr>
          <w:trHeight w:val="27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Calidad:</w:t>
      </w:r>
    </w:p>
    <w:p w:rsidR="00BB4DA0" w:rsidRPr="00BB4DA0" w:rsidRDefault="00BB4DA0" w:rsidP="00BB4DA0">
      <w:pPr>
        <w:rPr>
          <w:rFonts w:ascii="Arial" w:hAnsi="Arial" w:cs="Arial"/>
          <w:b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BB4DA0" w:rsidRPr="00BB4DA0" w:rsidTr="005C666D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BB4DA0" w:rsidRPr="00BB4DA0" w:rsidTr="005C666D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</w:t>
      </w:r>
    </w:p>
    <w:p w:rsidR="00C23A7B" w:rsidRDefault="00BB4DA0" w:rsidP="00BB4DA0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A7B" w:rsidRDefault="00C23A7B" w:rsidP="00BB4DA0">
      <w:pPr>
        <w:rPr>
          <w:rFonts w:ascii="Arial" w:hAnsi="Arial" w:cs="Arial"/>
          <w:b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Asociativismo: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p w:rsid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BB4DA0" w:rsidRPr="00BB4DA0" w:rsidTr="005C666D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4DA0" w:rsidRPr="00BB4DA0" w:rsidTr="005C666D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DA0" w:rsidRPr="00BB4DA0" w:rsidRDefault="00BB4DA0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</w:p>
    <w:p w:rsidR="00BB4DA0" w:rsidRP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De cuál?</w:t>
      </w:r>
    </w:p>
    <w:p w:rsidR="00BB4DA0" w:rsidRDefault="00BB4DA0" w:rsidP="00BB4DA0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B82" w:rsidRDefault="00E61B82" w:rsidP="00BB4DA0">
      <w:pPr>
        <w:rPr>
          <w:rFonts w:ascii="Arial" w:hAnsi="Arial" w:cs="Arial"/>
          <w:sz w:val="24"/>
          <w:szCs w:val="24"/>
        </w:rPr>
      </w:pPr>
    </w:p>
    <w:p w:rsidR="00E61B82" w:rsidRPr="008B1E23" w:rsidRDefault="00E61B82" w:rsidP="00E61B82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E61B82" w:rsidRPr="008B1E23" w:rsidRDefault="00E61B82" w:rsidP="00E61B82">
      <w:pPr>
        <w:rPr>
          <w:rFonts w:ascii="Arial" w:hAnsi="Arial" w:cs="Arial"/>
          <w:b/>
          <w:sz w:val="24"/>
          <w:szCs w:val="24"/>
        </w:rPr>
      </w:pPr>
    </w:p>
    <w:p w:rsidR="00E61B82" w:rsidRPr="008B1E23" w:rsidRDefault="00E61B82" w:rsidP="00E61B82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E61B82" w:rsidRPr="008B1E23" w:rsidRDefault="00E61B82" w:rsidP="00E61B82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E61B82" w:rsidRPr="008B1E23" w:rsidTr="005C666D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B82" w:rsidRPr="008B1E23" w:rsidRDefault="00E61B82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B82" w:rsidRPr="008B1E23" w:rsidRDefault="00E61B82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61B82" w:rsidRPr="008B1E23" w:rsidTr="005C666D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B82" w:rsidRPr="008B1E23" w:rsidRDefault="00E61B82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B82" w:rsidRPr="008B1E23" w:rsidRDefault="00E61B82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61B82" w:rsidRPr="008B1E23" w:rsidTr="005C666D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B82" w:rsidRPr="008B1E23" w:rsidRDefault="00E61B82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B82" w:rsidRPr="008B1E23" w:rsidRDefault="00E61B82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61B82" w:rsidRPr="008B1E23" w:rsidTr="005C666D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B82" w:rsidRPr="008B1E23" w:rsidRDefault="00E61B82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B82" w:rsidRPr="008B1E23" w:rsidRDefault="00E61B82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61B82" w:rsidRPr="008B1E23" w:rsidTr="005C666D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B82" w:rsidRPr="008B1E23" w:rsidRDefault="00E61B82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B82" w:rsidRPr="008B1E23" w:rsidRDefault="00E61B82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61B82" w:rsidRPr="008B1E23" w:rsidTr="005C666D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B82" w:rsidRPr="008B1E23" w:rsidRDefault="00E61B82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B82" w:rsidRPr="008B1E23" w:rsidRDefault="00E61B82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61B82" w:rsidRPr="008B1E23" w:rsidTr="005C666D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B82" w:rsidRPr="008B1E23" w:rsidRDefault="00E61B82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B82" w:rsidRPr="008B1E23" w:rsidRDefault="00E61B82" w:rsidP="005C666D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61B82" w:rsidRPr="00BB4DA0" w:rsidRDefault="00E61B82" w:rsidP="00BB4DA0">
      <w:pPr>
        <w:rPr>
          <w:rFonts w:ascii="Arial" w:hAnsi="Arial" w:cs="Arial"/>
          <w:sz w:val="24"/>
          <w:szCs w:val="24"/>
        </w:rPr>
      </w:pPr>
    </w:p>
    <w:p w:rsidR="00BB4DA0" w:rsidRDefault="00BB4DA0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34755" w:rsidRDefault="00834755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9707FA" w:rsidRDefault="009707FA" w:rsidP="00E61B82">
      <w:pPr>
        <w:rPr>
          <w:rFonts w:ascii="Arial" w:hAnsi="Arial" w:cs="Arial"/>
          <w:b/>
          <w:sz w:val="24"/>
          <w:lang w:val="es-ES_tradnl"/>
        </w:rPr>
      </w:pPr>
    </w:p>
    <w:p w:rsidR="009707FA" w:rsidRDefault="009707FA" w:rsidP="00E61B82">
      <w:pPr>
        <w:rPr>
          <w:rFonts w:ascii="Arial" w:hAnsi="Arial" w:cs="Arial"/>
          <w:b/>
          <w:sz w:val="24"/>
          <w:lang w:val="es-ES_tradnl"/>
        </w:rPr>
      </w:pPr>
    </w:p>
    <w:p w:rsidR="009707FA" w:rsidRDefault="009707FA" w:rsidP="00E61B82">
      <w:pPr>
        <w:rPr>
          <w:rFonts w:ascii="Arial" w:hAnsi="Arial" w:cs="Arial"/>
          <w:b/>
          <w:sz w:val="24"/>
          <w:lang w:val="es-ES_tradnl"/>
        </w:rPr>
      </w:pPr>
    </w:p>
    <w:p w:rsidR="009707FA" w:rsidRDefault="009707FA" w:rsidP="00E61B82">
      <w:pPr>
        <w:rPr>
          <w:rFonts w:ascii="Arial" w:hAnsi="Arial" w:cs="Arial"/>
          <w:b/>
          <w:sz w:val="24"/>
          <w:lang w:val="es-ES_tradnl"/>
        </w:rPr>
      </w:pPr>
    </w:p>
    <w:p w:rsidR="00C541E8" w:rsidRDefault="00834755" w:rsidP="00E61B82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GLAMPING - </w:t>
      </w:r>
      <w:r w:rsidR="00C541E8" w:rsidRPr="00570C29">
        <w:rPr>
          <w:rFonts w:ascii="Arial" w:hAnsi="Arial" w:cs="Arial"/>
          <w:b/>
          <w:sz w:val="24"/>
          <w:lang w:val="es-ES_tradnl"/>
        </w:rPr>
        <w:t>ALOJAMIENTO TUR</w:t>
      </w:r>
      <w:r w:rsidR="00E61B82">
        <w:rPr>
          <w:rFonts w:ascii="Arial" w:hAnsi="Arial" w:cs="Arial"/>
          <w:b/>
          <w:sz w:val="24"/>
          <w:lang w:val="es-ES_tradnl"/>
        </w:rPr>
        <w:t>Í</w:t>
      </w:r>
      <w:r w:rsidR="00C541E8" w:rsidRPr="00570C29">
        <w:rPr>
          <w:rFonts w:ascii="Arial" w:hAnsi="Arial" w:cs="Arial"/>
          <w:b/>
          <w:sz w:val="24"/>
          <w:lang w:val="es-ES_tradnl"/>
        </w:rPr>
        <w:t xml:space="preserve">STICO: (RESOL. </w:t>
      </w:r>
      <w:r w:rsidR="00753469">
        <w:rPr>
          <w:rFonts w:ascii="Arial" w:hAnsi="Arial" w:cs="Arial"/>
          <w:b/>
          <w:sz w:val="24"/>
          <w:lang w:val="es-ES_tradnl"/>
        </w:rPr>
        <w:t>N°</w:t>
      </w:r>
      <w:r w:rsidR="00C541E8" w:rsidRPr="00570C29">
        <w:rPr>
          <w:rFonts w:ascii="Arial" w:hAnsi="Arial" w:cs="Arial"/>
          <w:b/>
          <w:sz w:val="24"/>
          <w:lang w:val="es-ES_tradnl"/>
        </w:rPr>
        <w:t>568/07</w:t>
      </w:r>
      <w:r w:rsidR="00753469">
        <w:rPr>
          <w:rFonts w:ascii="Arial" w:hAnsi="Arial" w:cs="Arial"/>
          <w:b/>
          <w:sz w:val="24"/>
          <w:lang w:val="es-ES_tradnl"/>
        </w:rPr>
        <w:t xml:space="preserve"> y N° </w:t>
      </w:r>
      <w:r>
        <w:rPr>
          <w:rFonts w:ascii="Arial" w:hAnsi="Arial" w:cs="Arial"/>
          <w:b/>
          <w:sz w:val="24"/>
          <w:lang w:val="es-ES_tradnl"/>
        </w:rPr>
        <w:t>012</w:t>
      </w:r>
      <w:r w:rsidR="00753469">
        <w:rPr>
          <w:rFonts w:ascii="Arial" w:hAnsi="Arial" w:cs="Arial"/>
          <w:b/>
          <w:sz w:val="24"/>
          <w:lang w:val="es-ES_tradnl"/>
        </w:rPr>
        <w:t>/</w:t>
      </w:r>
      <w:r>
        <w:rPr>
          <w:rFonts w:ascii="Arial" w:hAnsi="Arial" w:cs="Arial"/>
          <w:b/>
          <w:sz w:val="24"/>
          <w:lang w:val="es-ES_tradnl"/>
        </w:rPr>
        <w:t>21</w:t>
      </w:r>
      <w:r w:rsidR="00C541E8" w:rsidRPr="00570C29">
        <w:rPr>
          <w:rFonts w:ascii="Arial" w:hAnsi="Arial" w:cs="Arial"/>
          <w:b/>
          <w:sz w:val="24"/>
          <w:lang w:val="es-ES_tradnl"/>
        </w:rPr>
        <w:t>)</w:t>
      </w:r>
    </w:p>
    <w:p w:rsidR="009C1310" w:rsidRPr="00570C29" w:rsidRDefault="009C1310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EA4309" w:rsidRDefault="00EA4309" w:rsidP="001563DB">
      <w:pPr>
        <w:numPr>
          <w:ilvl w:val="0"/>
          <w:numId w:val="1"/>
        </w:numPr>
        <w:ind w:left="426" w:hanging="284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Comprobante de pago de </w:t>
      </w:r>
      <w:r w:rsidR="00AA6AE1">
        <w:rPr>
          <w:rFonts w:ascii="Tahoma" w:hAnsi="Tahoma"/>
          <w:sz w:val="22"/>
          <w:lang w:val="es-ES_tradnl"/>
        </w:rPr>
        <w:t>Tasa Retributiva Código 787 (Bolsa de Comercio</w:t>
      </w:r>
      <w:r w:rsidR="001563DB">
        <w:rPr>
          <w:rFonts w:ascii="Tahoma" w:hAnsi="Tahoma"/>
          <w:sz w:val="22"/>
          <w:lang w:val="es-ES_tradnl"/>
        </w:rPr>
        <w:t xml:space="preserve"> de Mendoza o Banco de la Nación Argentina</w:t>
      </w:r>
      <w:r w:rsidR="00AA6AE1">
        <w:rPr>
          <w:rFonts w:ascii="Tahoma" w:hAnsi="Tahoma"/>
          <w:sz w:val="22"/>
          <w:lang w:val="es-ES_tradnl"/>
        </w:rPr>
        <w:t>)</w:t>
      </w:r>
      <w:r w:rsidR="001563DB">
        <w:rPr>
          <w:rFonts w:ascii="Tahoma" w:hAnsi="Tahoma"/>
          <w:sz w:val="22"/>
          <w:lang w:val="es-ES_tradnl"/>
        </w:rPr>
        <w:t>.</w:t>
      </w:r>
    </w:p>
    <w:p w:rsidR="00C541E8" w:rsidRPr="009C1310" w:rsidRDefault="00AA6AE1" w:rsidP="00490559">
      <w:pPr>
        <w:numPr>
          <w:ilvl w:val="0"/>
          <w:numId w:val="1"/>
        </w:numPr>
        <w:ind w:left="540" w:hanging="398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H</w:t>
      </w:r>
      <w:r w:rsidR="009C1310">
        <w:rPr>
          <w:rFonts w:ascii="Tahoma" w:hAnsi="Tahoma"/>
          <w:sz w:val="22"/>
          <w:lang w:val="es-ES_tradnl"/>
        </w:rPr>
        <w:t>abilitación comercial municipal.</w:t>
      </w:r>
    </w:p>
    <w:p w:rsidR="00AA6AE1" w:rsidRDefault="00AA6AE1" w:rsidP="00490559">
      <w:pPr>
        <w:numPr>
          <w:ilvl w:val="0"/>
          <w:numId w:val="1"/>
        </w:numPr>
        <w:ind w:left="284" w:hanging="142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</w:t>
      </w:r>
      <w:r w:rsidR="00B02006">
        <w:rPr>
          <w:rFonts w:ascii="Tahoma" w:hAnsi="Tahoma"/>
          <w:sz w:val="22"/>
          <w:lang w:val="es-ES_tradnl"/>
        </w:rPr>
        <w:t>ontrato S</w:t>
      </w:r>
      <w:r w:rsidR="00C541E8">
        <w:rPr>
          <w:rFonts w:ascii="Tahoma" w:hAnsi="Tahoma"/>
          <w:sz w:val="22"/>
          <w:lang w:val="es-ES_tradnl"/>
        </w:rPr>
        <w:t>o</w:t>
      </w:r>
      <w:r w:rsidR="00B02006">
        <w:rPr>
          <w:rFonts w:ascii="Tahoma" w:hAnsi="Tahoma"/>
          <w:sz w:val="22"/>
          <w:lang w:val="es-ES_tradnl"/>
        </w:rPr>
        <w:t>cial inscripto en el Registro P</w:t>
      </w:r>
      <w:r w:rsidR="00FE18BC">
        <w:rPr>
          <w:rFonts w:ascii="Tahoma" w:hAnsi="Tahoma"/>
          <w:sz w:val="22"/>
          <w:lang w:val="es-ES_tradnl"/>
        </w:rPr>
        <w:t>ú</w:t>
      </w:r>
      <w:r w:rsidR="00C541E8">
        <w:rPr>
          <w:rFonts w:ascii="Tahoma" w:hAnsi="Tahoma"/>
          <w:sz w:val="22"/>
          <w:lang w:val="es-ES_tradnl"/>
        </w:rPr>
        <w:t xml:space="preserve">blico correspondiente (si no es titular, acta de designación </w:t>
      </w:r>
    </w:p>
    <w:p w:rsidR="00C541E8" w:rsidRDefault="00C541E8" w:rsidP="00490559">
      <w:pPr>
        <w:numPr>
          <w:ilvl w:val="0"/>
          <w:numId w:val="1"/>
        </w:numPr>
        <w:ind w:left="284" w:hanging="142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de autoridades y/o poder del presentante).</w:t>
      </w:r>
    </w:p>
    <w:p w:rsidR="00C541E8" w:rsidRDefault="00AA6AE1" w:rsidP="00B61536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T</w:t>
      </w:r>
      <w:r w:rsidR="00C541E8">
        <w:rPr>
          <w:rFonts w:ascii="Tahoma" w:hAnsi="Tahoma"/>
          <w:sz w:val="22"/>
          <w:lang w:val="es-ES_tradnl"/>
        </w:rPr>
        <w:t>ítulo de propiedad o contrato de locación con sellado provincial.</w:t>
      </w:r>
    </w:p>
    <w:p w:rsidR="00C541E8" w:rsidRDefault="00AA6AE1" w:rsidP="00490559">
      <w:pPr>
        <w:numPr>
          <w:ilvl w:val="0"/>
          <w:numId w:val="1"/>
        </w:numPr>
        <w:ind w:left="284" w:hanging="104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C</w:t>
      </w:r>
      <w:r w:rsidR="006323EC">
        <w:rPr>
          <w:rFonts w:ascii="Tahoma" w:hAnsi="Tahoma"/>
          <w:sz w:val="22"/>
          <w:lang w:val="es-ES_tradnl"/>
        </w:rPr>
        <w:t xml:space="preserve">onstancia de inscripción en </w:t>
      </w:r>
      <w:r w:rsidR="00F059B2">
        <w:rPr>
          <w:rFonts w:ascii="Tahoma" w:hAnsi="Tahoma"/>
          <w:sz w:val="22"/>
          <w:lang w:val="es-ES_tradnl"/>
        </w:rPr>
        <w:t>A.F.I.P</w:t>
      </w:r>
      <w:r w:rsidR="00C541E8">
        <w:rPr>
          <w:rFonts w:ascii="Tahoma" w:hAnsi="Tahoma"/>
          <w:sz w:val="22"/>
          <w:lang w:val="es-ES_tradnl"/>
        </w:rPr>
        <w:t xml:space="preserve"> e Ingresos Brutos (constancia de inscripción en </w:t>
      </w:r>
      <w:r w:rsidR="00F059B2">
        <w:rPr>
          <w:rFonts w:ascii="Tahoma" w:hAnsi="Tahoma"/>
          <w:sz w:val="22"/>
          <w:lang w:val="es-ES_tradnl"/>
        </w:rPr>
        <w:t>A.T.M.</w:t>
      </w:r>
      <w:r w:rsidR="00C541E8">
        <w:rPr>
          <w:rFonts w:ascii="Tahoma" w:hAnsi="Tahoma"/>
          <w:sz w:val="22"/>
          <w:lang w:val="es-ES_tradnl"/>
        </w:rPr>
        <w:t>).</w:t>
      </w:r>
    </w:p>
    <w:p w:rsidR="00C541E8" w:rsidRDefault="00C541E8" w:rsidP="00B61536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ertificado de residencia del titular o boleta de impuestos o servicios.</w:t>
      </w:r>
    </w:p>
    <w:p w:rsidR="00C541E8" w:rsidRDefault="00C541E8" w:rsidP="00B61536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Libro de actas de inspecciones para su rubricación.</w:t>
      </w:r>
    </w:p>
    <w:p w:rsidR="00C541E8" w:rsidRDefault="00AA6AE1" w:rsidP="00B61536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P</w:t>
      </w:r>
      <w:r w:rsidR="00C541E8">
        <w:rPr>
          <w:rFonts w:ascii="Tahoma" w:hAnsi="Tahoma"/>
          <w:sz w:val="22"/>
          <w:lang w:val="es-ES_tradnl"/>
        </w:rPr>
        <w:t>lanos aprobados a escala de plantas del inmueble con final de obra otorgada</w:t>
      </w:r>
      <w:r w:rsidR="00F059B2">
        <w:rPr>
          <w:rFonts w:ascii="Tahoma" w:hAnsi="Tahoma"/>
          <w:sz w:val="22"/>
          <w:lang w:val="es-ES_tradnl"/>
        </w:rPr>
        <w:t xml:space="preserve"> por el municipio</w:t>
      </w:r>
      <w:r w:rsidR="00C541E8">
        <w:rPr>
          <w:rFonts w:ascii="Tahoma" w:hAnsi="Tahoma"/>
          <w:sz w:val="22"/>
          <w:lang w:val="es-ES_tradnl"/>
        </w:rPr>
        <w:t>.</w:t>
      </w:r>
    </w:p>
    <w:p w:rsidR="00C541E8" w:rsidRDefault="00C541E8" w:rsidP="00B61536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Fotografías del interior y exterior del inmueble.</w:t>
      </w:r>
    </w:p>
    <w:p w:rsidR="00C541E8" w:rsidRDefault="00AA6AE1" w:rsidP="00B61536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L</w:t>
      </w:r>
      <w:r w:rsidR="00C541E8">
        <w:rPr>
          <w:rFonts w:ascii="Tahoma" w:hAnsi="Tahoma"/>
          <w:sz w:val="22"/>
          <w:lang w:val="es-ES_tradnl"/>
        </w:rPr>
        <w:t>a presente solicitud</w:t>
      </w:r>
      <w:r>
        <w:rPr>
          <w:rFonts w:ascii="Tahoma" w:hAnsi="Tahoma"/>
          <w:sz w:val="22"/>
          <w:lang w:val="es-ES_tradnl"/>
        </w:rPr>
        <w:t>, debidamente firmada</w:t>
      </w:r>
      <w:r w:rsidR="00F059B2">
        <w:rPr>
          <w:rFonts w:ascii="Tahoma" w:hAnsi="Tahoma"/>
          <w:sz w:val="22"/>
          <w:lang w:val="es-ES_tradnl"/>
        </w:rPr>
        <w:t xml:space="preserve"> por titular o apode</w:t>
      </w:r>
      <w:r w:rsidR="00B02006">
        <w:rPr>
          <w:rFonts w:ascii="Tahoma" w:hAnsi="Tahoma"/>
          <w:sz w:val="22"/>
          <w:lang w:val="es-ES_tradnl"/>
        </w:rPr>
        <w:t>r</w:t>
      </w:r>
      <w:r w:rsidR="00F059B2">
        <w:rPr>
          <w:rFonts w:ascii="Tahoma" w:hAnsi="Tahoma"/>
          <w:sz w:val="22"/>
          <w:lang w:val="es-ES_tradnl"/>
        </w:rPr>
        <w:t>ado</w:t>
      </w:r>
      <w:r w:rsidR="00C541E8">
        <w:rPr>
          <w:rFonts w:ascii="Tahoma" w:hAnsi="Tahoma"/>
          <w:sz w:val="22"/>
          <w:lang w:val="es-ES_tradnl"/>
        </w:rPr>
        <w:t>.</w:t>
      </w:r>
    </w:p>
    <w:p w:rsidR="00C541E8" w:rsidRDefault="00C541E8" w:rsidP="00B61536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DNI ( primera y segunda hoja)</w:t>
      </w:r>
    </w:p>
    <w:p w:rsidR="00325C9C" w:rsidRPr="00616BC2" w:rsidRDefault="00325C9C" w:rsidP="00325C9C">
      <w:pPr>
        <w:numPr>
          <w:ilvl w:val="0"/>
          <w:numId w:val="1"/>
        </w:numPr>
        <w:tabs>
          <w:tab w:val="clear" w:pos="360"/>
          <w:tab w:val="num" w:pos="720"/>
        </w:tabs>
        <w:ind w:left="540"/>
        <w:jc w:val="both"/>
        <w:rPr>
          <w:rFonts w:ascii="Tahoma" w:hAnsi="Tahoma"/>
          <w:sz w:val="22"/>
          <w:szCs w:val="22"/>
          <w:lang w:val="es-ES_tradnl"/>
        </w:rPr>
      </w:pPr>
      <w:r w:rsidRPr="00616BC2">
        <w:rPr>
          <w:rFonts w:ascii="Tahoma" w:hAnsi="Tahoma"/>
          <w:sz w:val="22"/>
          <w:szCs w:val="22"/>
          <w:lang w:val="es-ES_tradnl"/>
        </w:rPr>
        <w:t>Informe de líneas y retiros de Vialidad Nacional y/o Provincial y Departamento General de Irrigación, Hidráulica, F.F.C.C., según corresponda.</w:t>
      </w:r>
    </w:p>
    <w:p w:rsidR="00325C9C" w:rsidRPr="00834755" w:rsidRDefault="00834755" w:rsidP="00834755">
      <w:pPr>
        <w:numPr>
          <w:ilvl w:val="0"/>
          <w:numId w:val="1"/>
        </w:numPr>
        <w:ind w:hanging="218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Presentar certificados que acrediten n</w:t>
      </w:r>
      <w:r w:rsidRPr="00834755">
        <w:rPr>
          <w:rFonts w:ascii="Tahoma" w:hAnsi="Tahoma"/>
          <w:sz w:val="22"/>
          <w:lang w:val="es-ES_tradnl"/>
        </w:rPr>
        <w:t>o estar  ubicados  en  zonas  prohibidas  o que presenten peligro  para  la  seguridad  de  los  turistas (avalanchas, desprendimientos de rocas de los cerros, zonas inundables, etcétera).</w:t>
      </w:r>
    </w:p>
    <w:p w:rsidR="00C541E8" w:rsidRDefault="00C541E8" w:rsidP="00B61536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Llenar ficha de servicios </w:t>
      </w:r>
      <w:r w:rsidR="00C23A7B">
        <w:rPr>
          <w:rFonts w:ascii="Tahoma" w:hAnsi="Tahoma"/>
          <w:sz w:val="22"/>
          <w:lang w:val="es-ES_tradnl"/>
        </w:rPr>
        <w:t>provista a continuación.</w:t>
      </w:r>
    </w:p>
    <w:p w:rsidR="00C541E8" w:rsidRDefault="00C541E8" w:rsidP="00B61536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antidad de unidades de alojamiento:..........  cantidad de plazas:............</w:t>
      </w:r>
    </w:p>
    <w:p w:rsidR="0058637A" w:rsidRDefault="0058637A" w:rsidP="00B61536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antidad de unidades de alojamiento para personas con discapacidad:…….cantidad de plazas:……..</w:t>
      </w:r>
    </w:p>
    <w:p w:rsidR="00EA4309" w:rsidRDefault="00C541E8" w:rsidP="008822D5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Autorización del propietario del inmueble para la explotación de uso turístico.   </w:t>
      </w:r>
    </w:p>
    <w:p w:rsidR="008445FC" w:rsidRDefault="00EA4309" w:rsidP="00490559">
      <w:pPr>
        <w:numPr>
          <w:ilvl w:val="0"/>
          <w:numId w:val="1"/>
        </w:numPr>
        <w:ind w:left="426" w:hanging="246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Lista de Precios para su homologación</w:t>
      </w:r>
      <w:r w:rsidR="00490559">
        <w:rPr>
          <w:rFonts w:ascii="Tahoma" w:hAnsi="Tahoma"/>
          <w:sz w:val="22"/>
          <w:lang w:val="es-ES_tradnl"/>
        </w:rPr>
        <w:t xml:space="preserve"> (se debe abonar el código </w:t>
      </w:r>
      <w:r w:rsidR="00F059B2">
        <w:rPr>
          <w:rFonts w:ascii="Tahoma" w:hAnsi="Tahoma"/>
          <w:sz w:val="22"/>
          <w:lang w:val="es-ES_tradnl"/>
        </w:rPr>
        <w:t>N</w:t>
      </w:r>
      <w:r w:rsidR="00490559">
        <w:rPr>
          <w:rFonts w:ascii="Tahoma" w:hAnsi="Tahoma"/>
          <w:sz w:val="22"/>
          <w:lang w:val="es-ES_tradnl"/>
        </w:rPr>
        <w:t xml:space="preserve">° 783 </w:t>
      </w:r>
      <w:r w:rsidR="00F059B2">
        <w:rPr>
          <w:rFonts w:ascii="Tahoma" w:hAnsi="Tahoma"/>
          <w:sz w:val="22"/>
          <w:lang w:val="es-ES_tradnl"/>
        </w:rPr>
        <w:t>– B.C.M.</w:t>
      </w:r>
      <w:r w:rsidR="00EF09C2">
        <w:rPr>
          <w:rFonts w:ascii="Tahoma" w:hAnsi="Tahoma"/>
          <w:sz w:val="22"/>
          <w:lang w:val="es-ES_tradnl"/>
        </w:rPr>
        <w:t>, B.N.A.</w:t>
      </w:r>
      <w:r w:rsidR="00F059B2">
        <w:rPr>
          <w:rFonts w:ascii="Tahoma" w:hAnsi="Tahoma"/>
          <w:sz w:val="22"/>
          <w:lang w:val="es-ES_tradnl"/>
        </w:rPr>
        <w:t xml:space="preserve"> - </w:t>
      </w:r>
      <w:r w:rsidR="00490559">
        <w:rPr>
          <w:rFonts w:ascii="Tahoma" w:hAnsi="Tahoma"/>
          <w:sz w:val="22"/>
          <w:lang w:val="es-ES_tradnl"/>
        </w:rPr>
        <w:t>por cada hoja que se presenta)</w:t>
      </w:r>
      <w:r>
        <w:rPr>
          <w:rFonts w:ascii="Tahoma" w:hAnsi="Tahoma"/>
          <w:sz w:val="22"/>
          <w:lang w:val="es-ES_tradnl"/>
        </w:rPr>
        <w:t>.</w:t>
      </w:r>
    </w:p>
    <w:p w:rsidR="00C541E8" w:rsidRDefault="008445FC" w:rsidP="008445FC">
      <w:pPr>
        <w:numPr>
          <w:ilvl w:val="0"/>
          <w:numId w:val="1"/>
        </w:numPr>
        <w:ind w:left="426" w:hanging="246"/>
        <w:jc w:val="both"/>
        <w:rPr>
          <w:rFonts w:ascii="Tahoma" w:hAnsi="Tahoma"/>
          <w:sz w:val="22"/>
          <w:lang w:val="es-ES_tradnl"/>
        </w:rPr>
      </w:pPr>
      <w:r w:rsidRPr="008445FC">
        <w:rPr>
          <w:rFonts w:ascii="Tahoma" w:hAnsi="Tahoma"/>
          <w:sz w:val="22"/>
          <w:lang w:val="es-ES_tradnl"/>
        </w:rPr>
        <w:t>Plan de Contingencias presentado en oportunidad de la Habilitación Municipal.</w:t>
      </w:r>
    </w:p>
    <w:p w:rsidR="002A229B" w:rsidRPr="008445FC" w:rsidRDefault="002A229B" w:rsidP="008445FC">
      <w:pPr>
        <w:numPr>
          <w:ilvl w:val="0"/>
          <w:numId w:val="1"/>
        </w:numPr>
        <w:ind w:left="426" w:hanging="246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onstancia actualizada del pago de Seguro de Responsabilidad Civil.</w:t>
      </w:r>
    </w:p>
    <w:p w:rsidR="00C541E8" w:rsidRDefault="00C541E8" w:rsidP="00B61536">
      <w:pPr>
        <w:ind w:left="540"/>
        <w:rPr>
          <w:rFonts w:ascii="Tahoma" w:hAnsi="Tahoma"/>
          <w:sz w:val="24"/>
          <w:lang w:val="es-ES_tradnl"/>
        </w:rPr>
      </w:pPr>
    </w:p>
    <w:p w:rsidR="007C32F9" w:rsidRDefault="00C541E8" w:rsidP="00B61536">
      <w:pPr>
        <w:pStyle w:val="Textoindependiente"/>
        <w:ind w:left="540"/>
      </w:pPr>
      <w:r>
        <w:t xml:space="preserve">La presente tiene carácter de declaración jurada, teniendo conocimiento de las leyes en vigencia. Sírvase </w:t>
      </w:r>
      <w:r w:rsidR="007C32F9">
        <w:t xml:space="preserve">presentar toda la documentación solicitada. Ante consultas dirigirse a la </w:t>
      </w:r>
      <w:r>
        <w:t>Dirección de</w:t>
      </w:r>
      <w:r w:rsidR="00EF3669">
        <w:t xml:space="preserve"> Calidad y</w:t>
      </w:r>
      <w:r>
        <w:t xml:space="preserve"> Servicios Turísticos</w:t>
      </w:r>
      <w:r w:rsidR="007C32F9">
        <w:t xml:space="preserve"> EMETUR.</w:t>
      </w:r>
    </w:p>
    <w:p w:rsidR="00C541E8" w:rsidRPr="001A6643" w:rsidRDefault="007C32F9" w:rsidP="00B61536">
      <w:pPr>
        <w:pStyle w:val="Textoindependiente"/>
        <w:ind w:left="540"/>
        <w:rPr>
          <w:lang w:val="en-US"/>
        </w:rPr>
      </w:pPr>
      <w:r w:rsidRPr="007C32F9">
        <w:rPr>
          <w:lang w:val="en-US"/>
        </w:rPr>
        <w:t>T</w:t>
      </w:r>
      <w:r w:rsidR="00C541E8" w:rsidRPr="001A6643">
        <w:rPr>
          <w:lang w:val="en-US"/>
        </w:rPr>
        <w:t>el. 41321</w:t>
      </w:r>
      <w:r w:rsidR="001A6643" w:rsidRPr="001A6643">
        <w:rPr>
          <w:lang w:val="en-US"/>
        </w:rPr>
        <w:t>47 –</w:t>
      </w:r>
      <w:r w:rsidR="00C541E8" w:rsidRPr="001A6643">
        <w:rPr>
          <w:lang w:val="en-US"/>
        </w:rPr>
        <w:t xml:space="preserve">e.mail: </w:t>
      </w:r>
      <w:r w:rsidR="004256DE" w:rsidRPr="001A6643">
        <w:rPr>
          <w:lang w:val="en-US"/>
        </w:rPr>
        <w:t>serviciosturisticos</w:t>
      </w:r>
      <w:r w:rsidR="00F43770" w:rsidRPr="001A6643">
        <w:rPr>
          <w:lang w:val="en-US"/>
        </w:rPr>
        <w:t>@</w:t>
      </w:r>
      <w:r w:rsidR="004256DE" w:rsidRPr="001A6643">
        <w:rPr>
          <w:lang w:val="en-US"/>
        </w:rPr>
        <w:t>mendoza.gov.ar</w:t>
      </w:r>
    </w:p>
    <w:p w:rsidR="009C1310" w:rsidRPr="001A6643" w:rsidRDefault="009C1310" w:rsidP="00B61536">
      <w:pPr>
        <w:pStyle w:val="Textoindependiente"/>
        <w:ind w:left="540"/>
        <w:rPr>
          <w:lang w:val="en-US"/>
        </w:rPr>
      </w:pPr>
    </w:p>
    <w:p w:rsidR="001563DB" w:rsidRDefault="001563DB" w:rsidP="001563DB">
      <w:pPr>
        <w:pStyle w:val="Textoindependiente"/>
      </w:pPr>
      <w:r>
        <w:t xml:space="preserve">Debido a la implementación del Expediente Electrónico (EE) la documentación se deberá  escanear en PDF y enviarla al siguiente mail: </w:t>
      </w:r>
      <w:hyperlink r:id="rId8" w:history="1">
        <w:r>
          <w:rPr>
            <w:rStyle w:val="Hipervnculo"/>
          </w:rPr>
          <w:t>aemontuelle@mendoza.gov.ar</w:t>
        </w:r>
      </w:hyperlink>
      <w:r>
        <w:t xml:space="preserve">  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9B67DE" w:rsidRDefault="009B67DE" w:rsidP="009B67DE">
      <w:pPr>
        <w:pStyle w:val="Textoindependiente"/>
      </w:pPr>
    </w:p>
    <w:p w:rsidR="00C541E8" w:rsidRDefault="00C541E8" w:rsidP="00B61536">
      <w:pPr>
        <w:pStyle w:val="Textoindependiente"/>
        <w:ind w:left="540"/>
      </w:pPr>
    </w:p>
    <w:p w:rsidR="00C541E8" w:rsidRDefault="00C541E8" w:rsidP="00B61536">
      <w:pPr>
        <w:pStyle w:val="Textoindependiente"/>
        <w:ind w:left="540"/>
      </w:pPr>
    </w:p>
    <w:p w:rsidR="00C541E8" w:rsidRDefault="00C541E8" w:rsidP="00B61536">
      <w:pPr>
        <w:pStyle w:val="Textoindependiente"/>
        <w:ind w:left="540"/>
      </w:pPr>
      <w: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.... </w:t>
      </w:r>
    </w:p>
    <w:p w:rsidR="00C541E8" w:rsidRDefault="00C541E8" w:rsidP="00B61536">
      <w:pPr>
        <w:pStyle w:val="Textoindependiente"/>
        <w:ind w:left="540"/>
      </w:pPr>
      <w:r>
        <w:t xml:space="preserve">            FI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CLARACI</w:t>
      </w:r>
      <w:r w:rsidR="00E61B82">
        <w:t>Ó</w:t>
      </w:r>
      <w:r>
        <w:t>N</w:t>
      </w:r>
    </w:p>
    <w:p w:rsidR="00C541E8" w:rsidRDefault="00C541E8" w:rsidP="00B61536">
      <w:pPr>
        <w:pStyle w:val="Textoindependiente"/>
        <w:ind w:left="540"/>
      </w:pPr>
    </w:p>
    <w:p w:rsidR="00C23A7B" w:rsidRDefault="00C23A7B" w:rsidP="00490559">
      <w:pPr>
        <w:pStyle w:val="Textoindependiente"/>
        <w:rPr>
          <w:b/>
          <w:sz w:val="28"/>
          <w:szCs w:val="28"/>
        </w:rPr>
      </w:pPr>
    </w:p>
    <w:p w:rsidR="00C23A7B" w:rsidRDefault="00C23A7B" w:rsidP="00490559">
      <w:pPr>
        <w:pStyle w:val="Textoindependiente"/>
        <w:rPr>
          <w:b/>
          <w:sz w:val="28"/>
          <w:szCs w:val="28"/>
        </w:rPr>
      </w:pPr>
    </w:p>
    <w:p w:rsidR="00C23A7B" w:rsidRDefault="00C23A7B" w:rsidP="00490559">
      <w:pPr>
        <w:pStyle w:val="Textoindependiente"/>
        <w:rPr>
          <w:b/>
          <w:sz w:val="28"/>
          <w:szCs w:val="28"/>
        </w:rPr>
      </w:pPr>
    </w:p>
    <w:p w:rsidR="00DC327F" w:rsidRDefault="00DC327F" w:rsidP="00490559">
      <w:pPr>
        <w:pStyle w:val="Textoindependiente"/>
        <w:rPr>
          <w:b/>
          <w:sz w:val="28"/>
          <w:szCs w:val="28"/>
        </w:rPr>
      </w:pPr>
    </w:p>
    <w:p w:rsidR="009707FA" w:rsidRDefault="009707FA" w:rsidP="00490559">
      <w:pPr>
        <w:pStyle w:val="Textoindependiente"/>
        <w:rPr>
          <w:b/>
          <w:sz w:val="28"/>
          <w:szCs w:val="28"/>
        </w:rPr>
      </w:pPr>
    </w:p>
    <w:p w:rsidR="009707FA" w:rsidRDefault="009707FA" w:rsidP="00490559">
      <w:pPr>
        <w:pStyle w:val="Textoindependiente"/>
        <w:rPr>
          <w:b/>
          <w:sz w:val="28"/>
          <w:szCs w:val="28"/>
        </w:rPr>
      </w:pPr>
    </w:p>
    <w:p w:rsidR="009707FA" w:rsidRDefault="009707FA" w:rsidP="00490559">
      <w:pPr>
        <w:pStyle w:val="Textoindependiente"/>
        <w:rPr>
          <w:b/>
          <w:sz w:val="28"/>
          <w:szCs w:val="28"/>
        </w:rPr>
      </w:pPr>
    </w:p>
    <w:p w:rsidR="009707FA" w:rsidRDefault="009707FA" w:rsidP="00490559">
      <w:pPr>
        <w:pStyle w:val="Textoindependiente"/>
        <w:rPr>
          <w:b/>
          <w:sz w:val="28"/>
          <w:szCs w:val="28"/>
        </w:rPr>
      </w:pPr>
    </w:p>
    <w:p w:rsidR="009707FA" w:rsidRDefault="009707FA" w:rsidP="00490559">
      <w:pPr>
        <w:pStyle w:val="Textoindependiente"/>
        <w:rPr>
          <w:b/>
          <w:sz w:val="28"/>
          <w:szCs w:val="28"/>
        </w:rPr>
      </w:pPr>
    </w:p>
    <w:p w:rsidR="009707FA" w:rsidRDefault="009707FA" w:rsidP="00490559">
      <w:pPr>
        <w:pStyle w:val="Textoindependiente"/>
        <w:rPr>
          <w:b/>
          <w:sz w:val="28"/>
          <w:szCs w:val="28"/>
        </w:rPr>
      </w:pPr>
    </w:p>
    <w:p w:rsidR="009707FA" w:rsidRDefault="009707FA" w:rsidP="00490559">
      <w:pPr>
        <w:pStyle w:val="Textoindependiente"/>
        <w:rPr>
          <w:b/>
          <w:sz w:val="28"/>
          <w:szCs w:val="28"/>
        </w:rPr>
      </w:pPr>
    </w:p>
    <w:p w:rsidR="009707FA" w:rsidRDefault="009707FA" w:rsidP="00490559">
      <w:pPr>
        <w:pStyle w:val="Textoindependiente"/>
        <w:rPr>
          <w:b/>
          <w:sz w:val="28"/>
          <w:szCs w:val="28"/>
        </w:rPr>
      </w:pPr>
    </w:p>
    <w:p w:rsidR="009707FA" w:rsidRDefault="009707FA" w:rsidP="00490559">
      <w:pPr>
        <w:pStyle w:val="Textoindependiente"/>
        <w:rPr>
          <w:b/>
          <w:sz w:val="28"/>
          <w:szCs w:val="28"/>
        </w:rPr>
      </w:pPr>
    </w:p>
    <w:p w:rsidR="009707FA" w:rsidRDefault="009707FA" w:rsidP="00490559">
      <w:pPr>
        <w:pStyle w:val="Textoindependiente"/>
        <w:rPr>
          <w:b/>
          <w:sz w:val="28"/>
          <w:szCs w:val="28"/>
        </w:rPr>
      </w:pPr>
    </w:p>
    <w:p w:rsidR="009707FA" w:rsidRDefault="009707FA" w:rsidP="00490559">
      <w:pPr>
        <w:pStyle w:val="Textoindependiente"/>
        <w:rPr>
          <w:b/>
          <w:sz w:val="28"/>
          <w:szCs w:val="28"/>
        </w:rPr>
      </w:pPr>
    </w:p>
    <w:p w:rsidR="00DC327F" w:rsidRDefault="00DC327F" w:rsidP="00490559">
      <w:pPr>
        <w:pStyle w:val="Textoindependiente"/>
        <w:rPr>
          <w:b/>
          <w:sz w:val="28"/>
          <w:szCs w:val="28"/>
        </w:rPr>
      </w:pPr>
    </w:p>
    <w:p w:rsidR="00C23A7B" w:rsidRDefault="00C23A7B" w:rsidP="00490559">
      <w:pPr>
        <w:pStyle w:val="Textoindependiente"/>
        <w:rPr>
          <w:b/>
          <w:sz w:val="28"/>
          <w:szCs w:val="28"/>
        </w:rPr>
      </w:pPr>
    </w:p>
    <w:p w:rsidR="004E3238" w:rsidRPr="007C32F9" w:rsidRDefault="0014605E" w:rsidP="00490559">
      <w:pPr>
        <w:pStyle w:val="Textoindependiente"/>
        <w:rPr>
          <w:b/>
          <w:sz w:val="22"/>
          <w:szCs w:val="22"/>
        </w:rPr>
      </w:pPr>
      <w:r w:rsidRPr="007C32F9">
        <w:rPr>
          <w:b/>
          <w:sz w:val="22"/>
          <w:szCs w:val="22"/>
        </w:rPr>
        <w:t>FICHA GRAL DE SERVICIOS</w:t>
      </w:r>
    </w:p>
    <w:p w:rsidR="004E3238" w:rsidRPr="007C32F9" w:rsidRDefault="004E3238" w:rsidP="004E3238">
      <w:pPr>
        <w:pStyle w:val="Textoindependiente"/>
        <w:jc w:val="left"/>
        <w:rPr>
          <w:rFonts w:ascii="Arial" w:hAnsi="Arial" w:cs="Arial"/>
          <w:sz w:val="20"/>
        </w:rPr>
      </w:pPr>
      <w:r w:rsidRPr="007C32F9">
        <w:rPr>
          <w:rFonts w:ascii="Arial" w:hAnsi="Arial" w:cs="Arial"/>
          <w:sz w:val="20"/>
          <w:u w:val="single"/>
        </w:rPr>
        <w:t>M</w:t>
      </w:r>
      <w:r w:rsidR="00882F46" w:rsidRPr="007C32F9">
        <w:rPr>
          <w:rFonts w:ascii="Arial" w:hAnsi="Arial" w:cs="Arial"/>
          <w:sz w:val="20"/>
          <w:u w:val="single"/>
        </w:rPr>
        <w:t>arcar</w:t>
      </w:r>
      <w:r w:rsidRPr="007C32F9">
        <w:rPr>
          <w:rFonts w:ascii="Arial" w:hAnsi="Arial" w:cs="Arial"/>
          <w:sz w:val="20"/>
        </w:rPr>
        <w:t xml:space="preserve"> con una “X” el servicio que preste, pudiendo agregar al final de la lista si lo considera necesario.</w:t>
      </w:r>
    </w:p>
    <w:p w:rsidR="004E3238" w:rsidRPr="00B61536" w:rsidRDefault="004E3238" w:rsidP="004E3238">
      <w:pPr>
        <w:pStyle w:val="Textoindependiente"/>
        <w:jc w:val="left"/>
        <w:rPr>
          <w:rFonts w:ascii="Arial" w:hAnsi="Arial" w:cs="Arial"/>
          <w:sz w:val="10"/>
          <w:szCs w:val="10"/>
        </w:rPr>
      </w:pPr>
    </w:p>
    <w:p w:rsidR="004E3238" w:rsidRPr="00882F46" w:rsidRDefault="004E3238" w:rsidP="004E3238">
      <w:pPr>
        <w:pStyle w:val="Textoindependiente"/>
        <w:jc w:val="left"/>
        <w:rPr>
          <w:rFonts w:ascii="Arial Narrow" w:hAnsi="Arial Narrow" w:cs="Arial"/>
          <w:sz w:val="22"/>
          <w:szCs w:val="22"/>
        </w:rPr>
      </w:pPr>
      <w:r w:rsidRPr="00882F46">
        <w:rPr>
          <w:rFonts w:ascii="Arial Narrow" w:hAnsi="Arial Narrow" w:cs="Arial"/>
          <w:sz w:val="22"/>
          <w:szCs w:val="22"/>
        </w:rPr>
        <w:t xml:space="preserve">RÉGIMEN </w:t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="00B6153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>SERVICIOS</w:t>
      </w:r>
    </w:p>
    <w:tbl>
      <w:tblPr>
        <w:tblW w:w="0" w:type="auto"/>
        <w:tblLayout w:type="fixed"/>
        <w:tblLook w:val="01E0"/>
      </w:tblPr>
      <w:tblGrid>
        <w:gridCol w:w="468"/>
        <w:gridCol w:w="3600"/>
        <w:gridCol w:w="1201"/>
        <w:gridCol w:w="419"/>
        <w:gridCol w:w="540"/>
        <w:gridCol w:w="3960"/>
      </w:tblGrid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lojamiento solamente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propio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dia pensión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auxilio mecánico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nsión completa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odo incluid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1536" w:rsidRPr="00DC7F68" w:rsidTr="009707FA">
        <w:tc>
          <w:tcPr>
            <w:tcW w:w="5269" w:type="dxa"/>
            <w:gridSpan w:val="3"/>
            <w:vAlign w:val="center"/>
          </w:tcPr>
          <w:p w:rsidR="00B61536" w:rsidRPr="00DC7F68" w:rsidRDefault="00B61536" w:rsidP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</w:t>
            </w:r>
            <w:r w:rsidRPr="00DC7F68">
              <w:rPr>
                <w:rFonts w:ascii="Arial Narrow" w:hAnsi="Arial Narrow" w:cs="Arial"/>
                <w:sz w:val="22"/>
                <w:szCs w:val="22"/>
                <w:lang w:val="es-ES_tradnl"/>
              </w:rPr>
              <w:t>OMODIDADES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con baño privad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sin baño privad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arques y jardines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amiento en jardines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en suite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comunes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para discapacitado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individuales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ctor no fumadore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Nursery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reunione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pac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dmiten animales</w:t>
            </w:r>
          </w:p>
        </w:tc>
      </w:tr>
      <w:tr w:rsidR="00B61536" w:rsidRPr="00DC7F68" w:rsidTr="009707FA">
        <w:tc>
          <w:tcPr>
            <w:tcW w:w="5269" w:type="dxa"/>
            <w:gridSpan w:val="3"/>
            <w:vAlign w:val="center"/>
          </w:tcPr>
          <w:p w:rsidR="00B61536" w:rsidRPr="00DC7F68" w:rsidRDefault="00B61536" w:rsidP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S / MEDIOS DE ACCESO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lectura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 la Terminal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usos múltiples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l Aeropuert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banquetes</w:t>
            </w:r>
          </w:p>
        </w:tc>
      </w:tr>
      <w:tr w:rsidR="00B61536" w:rsidRPr="00DC7F68" w:rsidTr="009707FA">
        <w:tc>
          <w:tcPr>
            <w:tcW w:w="4068" w:type="dxa"/>
            <w:gridSpan w:val="2"/>
            <w:vAlign w:val="center"/>
          </w:tcPr>
          <w:p w:rsidR="00B61536" w:rsidRPr="00DC7F68" w:rsidRDefault="00B61536" w:rsidP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catering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arifa  con desayun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convenciones y conferencias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continental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juegos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americano / buffet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electrónicos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a la carta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infantiles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fij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proyecciones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nú especial para niño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teatro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uffet o comidas rápida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pectáculos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fiambre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raslado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postre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guías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autoservici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érpretes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rill a leña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igilancia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jilla tradicional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lavandería y tintorería</w:t>
            </w:r>
          </w:p>
        </w:tc>
      </w:tr>
      <w:tr w:rsidR="00B61536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scartable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fonía / telefonista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 tela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erne</w:t>
            </w: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DC7F68">
              <w:rPr>
                <w:rFonts w:ascii="Arial Narrow" w:hAnsi="Arial Narrow"/>
                <w:sz w:val="22"/>
                <w:szCs w:val="22"/>
              </w:rPr>
              <w:t xml:space="preserve"> / mail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ntelería con cubre mantel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bertura médica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itre y mozo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para discapacitados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 xml:space="preserve">Calefacción en habitaciones 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 w:rsidP="00BB4DA0">
            <w:pPr>
              <w:tabs>
                <w:tab w:val="right" w:pos="3384"/>
              </w:tabs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ría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en habitaciones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ortero uniformado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individual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s y botones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escubierta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onista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ubierta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rsonal bilingüe – idioma: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iferenciada para niños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con cargo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limatizada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sin cargo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olarium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rigobar en habitación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 en piscina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Kichinette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sauna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. gral.y enceres de cocina (Dptos.)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finlandés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roveeduría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imnasio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sajes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ra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ma solar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man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isioterapia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– atención 24 Hs.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termales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bailable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sa de billar / pool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sino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uristas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general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s de seguridad individual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ircuito de video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en habitación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con cargo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arjetas de crédito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sin cargo</w:t>
            </w: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rraza o expansión individual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recepción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habitación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V cable o satelital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7FA" w:rsidRPr="00DC7F68" w:rsidTr="00970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  <w:tc>
          <w:tcPr>
            <w:tcW w:w="1201" w:type="dxa"/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707FA" w:rsidRPr="00DC7F68" w:rsidRDefault="009707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A6AE1" w:rsidRDefault="00AA6AE1" w:rsidP="007C32F9"/>
    <w:sectPr w:rsidR="00AA6AE1" w:rsidSect="007C32F9">
      <w:headerReference w:type="default" r:id="rId9"/>
      <w:footerReference w:type="default" r:id="rId10"/>
      <w:pgSz w:w="12242" w:h="20163" w:code="5"/>
      <w:pgMar w:top="1418" w:right="902" w:bottom="1276" w:left="1080" w:header="284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F1A" w:rsidRDefault="00C40F1A">
      <w:r>
        <w:separator/>
      </w:r>
    </w:p>
  </w:endnote>
  <w:endnote w:type="continuationSeparator" w:id="1">
    <w:p w:rsidR="00C40F1A" w:rsidRDefault="00C40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C0" w:rsidRDefault="002926C0" w:rsidP="001A6643">
    <w:pPr>
      <w:pStyle w:val="Piedepgina"/>
      <w:jc w:val="center"/>
      <w:rPr>
        <w:lang w:val="es-AR"/>
      </w:rPr>
    </w:pPr>
    <w:r>
      <w:rPr>
        <w:lang w:val="es-AR"/>
      </w:rPr>
      <w:t xml:space="preserve">DIRECCIÓN DE CALIDAD  Y SERVICIO TURÍSTICOS </w:t>
    </w:r>
  </w:p>
  <w:p w:rsidR="002926C0" w:rsidRPr="004C6EBB" w:rsidRDefault="002926C0" w:rsidP="001A6643">
    <w:pPr>
      <w:pStyle w:val="Piedepgina"/>
      <w:jc w:val="center"/>
      <w:rPr>
        <w:lang w:val="es-AR"/>
      </w:rPr>
    </w:pPr>
    <w:hyperlink r:id="rId1" w:history="1">
      <w:r w:rsidRPr="000D2E33">
        <w:rPr>
          <w:rStyle w:val="Hipervnculo"/>
          <w:sz w:val="24"/>
          <w:szCs w:val="24"/>
          <w:lang w:val="es-AR"/>
        </w:rPr>
        <w:t>serviciosturisticos@mendoza.gov.ar</w:t>
      </w:r>
    </w:hyperlink>
    <w:r>
      <w:rPr>
        <w:lang w:val="es-AR"/>
      </w:rPr>
      <w:t xml:space="preserve"> / Tel: 4132147</w:t>
    </w:r>
  </w:p>
  <w:p w:rsidR="002926C0" w:rsidRDefault="002926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F1A" w:rsidRDefault="00C40F1A">
      <w:r>
        <w:separator/>
      </w:r>
    </w:p>
  </w:footnote>
  <w:footnote w:type="continuationSeparator" w:id="1">
    <w:p w:rsidR="00C40F1A" w:rsidRDefault="00C40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C0" w:rsidRDefault="002926C0" w:rsidP="00BB4DA0">
    <w:pPr>
      <w:pStyle w:val="Encabezado"/>
      <w:jc w:val="center"/>
    </w:pPr>
    <w:r>
      <w:rPr>
        <w:rFonts w:ascii="Courier New" w:hAnsi="Courier New"/>
        <w:b/>
        <w:noProof/>
        <w:sz w:val="16"/>
        <w:lang w:val="es-AR" w:eastAsia="es-AR"/>
      </w:rPr>
      <w:drawing>
        <wp:inline distT="0" distB="0" distL="0" distR="0">
          <wp:extent cx="3088640" cy="535305"/>
          <wp:effectExtent l="19050" t="0" r="0" b="0"/>
          <wp:docPr id="7" name="Imagen 7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640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D8275AA"/>
    <w:multiLevelType w:val="hybridMultilevel"/>
    <w:tmpl w:val="AFEA0FC2"/>
    <w:lvl w:ilvl="0" w:tplc="76DEC2E8">
      <w:numFmt w:val="bullet"/>
      <w:lvlText w:val="-"/>
      <w:lvlJc w:val="left"/>
      <w:pPr>
        <w:ind w:left="502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7047188"/>
    <w:multiLevelType w:val="hybridMultilevel"/>
    <w:tmpl w:val="5C188D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41E8"/>
    <w:rsid w:val="00017D41"/>
    <w:rsid w:val="00064BE7"/>
    <w:rsid w:val="00082536"/>
    <w:rsid w:val="0008571B"/>
    <w:rsid w:val="0009132C"/>
    <w:rsid w:val="000A62F5"/>
    <w:rsid w:val="000D5950"/>
    <w:rsid w:val="000E2BE2"/>
    <w:rsid w:val="000F719C"/>
    <w:rsid w:val="00102D2D"/>
    <w:rsid w:val="001201C1"/>
    <w:rsid w:val="0014605E"/>
    <w:rsid w:val="00146CE1"/>
    <w:rsid w:val="001563DB"/>
    <w:rsid w:val="001601B2"/>
    <w:rsid w:val="001A6643"/>
    <w:rsid w:val="001B5A6E"/>
    <w:rsid w:val="001F31A8"/>
    <w:rsid w:val="00250E15"/>
    <w:rsid w:val="00253D23"/>
    <w:rsid w:val="00277289"/>
    <w:rsid w:val="00280810"/>
    <w:rsid w:val="002926C0"/>
    <w:rsid w:val="002A1AC2"/>
    <w:rsid w:val="002A229B"/>
    <w:rsid w:val="002B2A88"/>
    <w:rsid w:val="00307D30"/>
    <w:rsid w:val="003136AA"/>
    <w:rsid w:val="00323D89"/>
    <w:rsid w:val="00325C9C"/>
    <w:rsid w:val="00346A6F"/>
    <w:rsid w:val="00355BB1"/>
    <w:rsid w:val="00377796"/>
    <w:rsid w:val="00377DFA"/>
    <w:rsid w:val="00387D46"/>
    <w:rsid w:val="003A78B4"/>
    <w:rsid w:val="003B507F"/>
    <w:rsid w:val="004256DE"/>
    <w:rsid w:val="004265CF"/>
    <w:rsid w:val="00433F18"/>
    <w:rsid w:val="0044547B"/>
    <w:rsid w:val="004465A1"/>
    <w:rsid w:val="00447EA8"/>
    <w:rsid w:val="00463D8C"/>
    <w:rsid w:val="00487303"/>
    <w:rsid w:val="00490559"/>
    <w:rsid w:val="004A3F48"/>
    <w:rsid w:val="004B4B3C"/>
    <w:rsid w:val="004C2BF3"/>
    <w:rsid w:val="004D154F"/>
    <w:rsid w:val="004E29EF"/>
    <w:rsid w:val="004E3238"/>
    <w:rsid w:val="0054499B"/>
    <w:rsid w:val="00561DCB"/>
    <w:rsid w:val="00566452"/>
    <w:rsid w:val="00567577"/>
    <w:rsid w:val="0058637A"/>
    <w:rsid w:val="005A6A29"/>
    <w:rsid w:val="005B527E"/>
    <w:rsid w:val="005C666D"/>
    <w:rsid w:val="005E1835"/>
    <w:rsid w:val="005E5289"/>
    <w:rsid w:val="00602D21"/>
    <w:rsid w:val="006323EC"/>
    <w:rsid w:val="00663D86"/>
    <w:rsid w:val="006726F8"/>
    <w:rsid w:val="006A4287"/>
    <w:rsid w:val="0071713B"/>
    <w:rsid w:val="00753469"/>
    <w:rsid w:val="007540CE"/>
    <w:rsid w:val="00776F29"/>
    <w:rsid w:val="00783868"/>
    <w:rsid w:val="007A3A6D"/>
    <w:rsid w:val="007B7647"/>
    <w:rsid w:val="007C32F9"/>
    <w:rsid w:val="00806A25"/>
    <w:rsid w:val="008163AE"/>
    <w:rsid w:val="00834755"/>
    <w:rsid w:val="008445FC"/>
    <w:rsid w:val="008529A9"/>
    <w:rsid w:val="00854EAA"/>
    <w:rsid w:val="008822D5"/>
    <w:rsid w:val="00882F46"/>
    <w:rsid w:val="00907C57"/>
    <w:rsid w:val="009600FA"/>
    <w:rsid w:val="009641CB"/>
    <w:rsid w:val="009650BC"/>
    <w:rsid w:val="009707FA"/>
    <w:rsid w:val="0098401F"/>
    <w:rsid w:val="0099408D"/>
    <w:rsid w:val="009A503D"/>
    <w:rsid w:val="009B67DE"/>
    <w:rsid w:val="009C1310"/>
    <w:rsid w:val="009D2BEC"/>
    <w:rsid w:val="009F77BF"/>
    <w:rsid w:val="00A32A6F"/>
    <w:rsid w:val="00A6781B"/>
    <w:rsid w:val="00A70841"/>
    <w:rsid w:val="00A72359"/>
    <w:rsid w:val="00AA6AE1"/>
    <w:rsid w:val="00B02006"/>
    <w:rsid w:val="00B17E65"/>
    <w:rsid w:val="00B22B0B"/>
    <w:rsid w:val="00B43A31"/>
    <w:rsid w:val="00B61536"/>
    <w:rsid w:val="00B837C8"/>
    <w:rsid w:val="00BA27A4"/>
    <w:rsid w:val="00BB4DA0"/>
    <w:rsid w:val="00BC0FF3"/>
    <w:rsid w:val="00BC121E"/>
    <w:rsid w:val="00BD5B58"/>
    <w:rsid w:val="00BF7183"/>
    <w:rsid w:val="00C23A7B"/>
    <w:rsid w:val="00C40F1A"/>
    <w:rsid w:val="00C541E8"/>
    <w:rsid w:val="00C73541"/>
    <w:rsid w:val="00CB5173"/>
    <w:rsid w:val="00CD6387"/>
    <w:rsid w:val="00CE2DF1"/>
    <w:rsid w:val="00CE75F7"/>
    <w:rsid w:val="00D34E32"/>
    <w:rsid w:val="00D35485"/>
    <w:rsid w:val="00D4554E"/>
    <w:rsid w:val="00D81454"/>
    <w:rsid w:val="00D949DA"/>
    <w:rsid w:val="00D9587F"/>
    <w:rsid w:val="00DA17BC"/>
    <w:rsid w:val="00DB649A"/>
    <w:rsid w:val="00DC327F"/>
    <w:rsid w:val="00DC7F68"/>
    <w:rsid w:val="00DE31E9"/>
    <w:rsid w:val="00DF3BBE"/>
    <w:rsid w:val="00DF5EA7"/>
    <w:rsid w:val="00E323A0"/>
    <w:rsid w:val="00E61B82"/>
    <w:rsid w:val="00E80C40"/>
    <w:rsid w:val="00EA4309"/>
    <w:rsid w:val="00EB382A"/>
    <w:rsid w:val="00EE219F"/>
    <w:rsid w:val="00EE48F7"/>
    <w:rsid w:val="00EF09C2"/>
    <w:rsid w:val="00EF3669"/>
    <w:rsid w:val="00F059B2"/>
    <w:rsid w:val="00F43770"/>
    <w:rsid w:val="00F715B1"/>
    <w:rsid w:val="00F774E9"/>
    <w:rsid w:val="00F83F5D"/>
    <w:rsid w:val="00F9389B"/>
    <w:rsid w:val="00FB07DB"/>
    <w:rsid w:val="00FB2910"/>
    <w:rsid w:val="00FB7A3A"/>
    <w:rsid w:val="00FD158E"/>
    <w:rsid w:val="00FE0F10"/>
    <w:rsid w:val="00FE18BC"/>
    <w:rsid w:val="00FE494E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46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montuelle@mendoza.gov.a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0087-B10B-4EF5-88F9-E4932155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49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Juan Abarca</cp:lastModifiedBy>
  <cp:revision>2</cp:revision>
  <cp:lastPrinted>2018-09-17T14:33:00Z</cp:lastPrinted>
  <dcterms:created xsi:type="dcterms:W3CDTF">2021-08-25T19:10:00Z</dcterms:created>
  <dcterms:modified xsi:type="dcterms:W3CDTF">2021-08-25T19:10:00Z</dcterms:modified>
</cp:coreProperties>
</file>